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5FDCA" w14:textId="371B8E8E" w:rsidR="00641776" w:rsidRPr="00A96EE9" w:rsidRDefault="00641776" w:rsidP="00A96EE9">
      <w:pPr>
        <w:pStyle w:val="Nagwek1"/>
      </w:pPr>
      <w:r w:rsidRPr="00AE6F2D">
        <w:t xml:space="preserve">Załącznik  nr </w:t>
      </w:r>
      <w:r w:rsidR="00F1324C" w:rsidRPr="00AE6F2D">
        <w:t>2</w:t>
      </w:r>
      <w:r w:rsidR="009F78E5" w:rsidRPr="00AE6F2D">
        <w:t>a</w:t>
      </w:r>
      <w:r w:rsidR="00E73932" w:rsidRPr="00AE6F2D">
        <w:t xml:space="preserve"> </w:t>
      </w:r>
      <w:r w:rsidRPr="00AE6F2D">
        <w:t>do SWZ</w:t>
      </w:r>
      <w:r w:rsidRPr="00A96EE9">
        <w:t xml:space="preserve">   </w:t>
      </w:r>
    </w:p>
    <w:p w14:paraId="72ABBD61" w14:textId="77777777" w:rsidR="009F78E5" w:rsidRPr="00A96EE9" w:rsidRDefault="009F78E5" w:rsidP="00A96EE9">
      <w:pPr>
        <w:pStyle w:val="Nagwek2"/>
        <w:rPr>
          <w:b w:val="0"/>
        </w:rPr>
      </w:pPr>
      <w:r w:rsidRPr="00A96EE9">
        <w:t xml:space="preserve">FORMULARZ CENOWY </w:t>
      </w:r>
    </w:p>
    <w:p w14:paraId="7336940D" w14:textId="3C55C3F9" w:rsidR="00F34262" w:rsidRPr="00A96EE9" w:rsidRDefault="0043629F" w:rsidP="00A96EE9">
      <w:pPr>
        <w:spacing w:after="0" w:line="360" w:lineRule="auto"/>
        <w:ind w:right="-1"/>
        <w:rPr>
          <w:rFonts w:asciiTheme="minorHAnsi" w:hAnsiTheme="minorHAnsi" w:cs="Arial"/>
          <w:b/>
          <w:sz w:val="24"/>
          <w:szCs w:val="24"/>
        </w:rPr>
      </w:pPr>
      <w:proofErr w:type="gramStart"/>
      <w:r w:rsidRPr="00A96EE9">
        <w:rPr>
          <w:rFonts w:asciiTheme="minorHAnsi" w:hAnsiTheme="minorHAnsi" w:cs="Arial"/>
          <w:b/>
          <w:sz w:val="24"/>
          <w:szCs w:val="24"/>
        </w:rPr>
        <w:t>do</w:t>
      </w:r>
      <w:proofErr w:type="gramEnd"/>
      <w:r w:rsidRPr="00A96EE9">
        <w:rPr>
          <w:rFonts w:asciiTheme="minorHAnsi" w:hAnsiTheme="minorHAnsi" w:cs="Arial"/>
          <w:b/>
          <w:sz w:val="24"/>
          <w:szCs w:val="24"/>
        </w:rPr>
        <w:t xml:space="preserve"> Części 1</w:t>
      </w:r>
      <w:r w:rsidRPr="00A96EE9">
        <w:rPr>
          <w:rFonts w:asciiTheme="minorHAnsi" w:hAnsiTheme="minorHAnsi"/>
          <w:sz w:val="24"/>
          <w:szCs w:val="24"/>
        </w:rPr>
        <w:t xml:space="preserve"> </w:t>
      </w:r>
      <w:r w:rsidR="00F34262" w:rsidRPr="00A96EE9">
        <w:rPr>
          <w:rFonts w:asciiTheme="minorHAnsi" w:hAnsiTheme="minorHAnsi" w:cs="Arial"/>
          <w:b/>
          <w:sz w:val="24"/>
          <w:szCs w:val="24"/>
        </w:rPr>
        <w:t xml:space="preserve">Ubezpieczenie mienia, sprzętu elektronicznego, odpowiedzialności cywilnej Zamawiającego i następstw nieszczęśliwych wypadków </w:t>
      </w:r>
      <w:r w:rsidR="006830F6" w:rsidRPr="006830F6">
        <w:rPr>
          <w:rFonts w:asciiTheme="minorHAnsi" w:hAnsiTheme="minorHAnsi" w:cs="Arial"/>
          <w:b/>
          <w:sz w:val="24"/>
          <w:szCs w:val="24"/>
        </w:rPr>
        <w:t>członków ochotniczej straży pożarnej</w:t>
      </w:r>
    </w:p>
    <w:p w14:paraId="16DDDFA1" w14:textId="605BDDA3" w:rsidR="009F78E5" w:rsidRPr="00A96EE9" w:rsidRDefault="009F78E5" w:rsidP="00A96EE9">
      <w:pPr>
        <w:spacing w:after="0" w:line="360" w:lineRule="auto"/>
        <w:ind w:right="-1"/>
        <w:rPr>
          <w:rFonts w:asciiTheme="minorHAnsi" w:hAnsiTheme="minorHAnsi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5520"/>
      </w:tblGrid>
      <w:tr w:rsidR="009F78E5" w:rsidRPr="00A96EE9" w14:paraId="56E6F8AF" w14:textId="77777777" w:rsidTr="00C40F04">
        <w:tc>
          <w:tcPr>
            <w:tcW w:w="4673" w:type="dxa"/>
          </w:tcPr>
          <w:p w14:paraId="796578FF" w14:textId="77777777" w:rsidR="009F78E5" w:rsidRPr="00A96EE9" w:rsidRDefault="009F78E5" w:rsidP="00A96EE9">
            <w:pPr>
              <w:spacing w:after="0" w:line="360" w:lineRule="auto"/>
              <w:ind w:right="-2"/>
              <w:rPr>
                <w:rFonts w:asciiTheme="minorHAnsi" w:hAnsiTheme="minorHAnsi"/>
                <w:sz w:val="24"/>
                <w:szCs w:val="24"/>
              </w:rPr>
            </w:pPr>
            <w:r w:rsidRPr="00A96EE9">
              <w:rPr>
                <w:rFonts w:asciiTheme="minorHAnsi" w:hAnsiTheme="minorHAnsi"/>
                <w:iCs/>
                <w:sz w:val="24"/>
                <w:szCs w:val="24"/>
              </w:rPr>
              <w:t>Nazwa firmy (Wykonawcy)</w:t>
            </w:r>
            <w:r w:rsidRPr="00A96EE9">
              <w:rPr>
                <w:rFonts w:asciiTheme="minorHAnsi" w:hAnsiTheme="minorHAnsi"/>
                <w:iCs/>
                <w:sz w:val="24"/>
                <w:szCs w:val="24"/>
              </w:rPr>
              <w:tab/>
            </w:r>
          </w:p>
        </w:tc>
        <w:tc>
          <w:tcPr>
            <w:tcW w:w="5520" w:type="dxa"/>
          </w:tcPr>
          <w:p w14:paraId="44DFC074" w14:textId="77777777" w:rsidR="009F78E5" w:rsidRPr="00A96EE9" w:rsidRDefault="009F78E5" w:rsidP="00A96EE9">
            <w:pPr>
              <w:spacing w:after="0" w:line="360" w:lineRule="auto"/>
              <w:ind w:right="-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F78E5" w:rsidRPr="00A96EE9" w14:paraId="6387DF40" w14:textId="77777777" w:rsidTr="00C40F04">
        <w:tc>
          <w:tcPr>
            <w:tcW w:w="4673" w:type="dxa"/>
          </w:tcPr>
          <w:p w14:paraId="75DF238B" w14:textId="77777777" w:rsidR="009F78E5" w:rsidRPr="00A96EE9" w:rsidRDefault="009F78E5" w:rsidP="00A96EE9">
            <w:pPr>
              <w:spacing w:after="0" w:line="360" w:lineRule="auto"/>
              <w:ind w:right="-2"/>
              <w:rPr>
                <w:rFonts w:asciiTheme="minorHAnsi" w:hAnsiTheme="minorHAnsi"/>
                <w:iCs/>
                <w:sz w:val="24"/>
                <w:szCs w:val="24"/>
              </w:rPr>
            </w:pPr>
            <w:r w:rsidRPr="00A96EE9">
              <w:rPr>
                <w:rFonts w:asciiTheme="minorHAnsi" w:hAnsiTheme="minorHAnsi"/>
                <w:iCs/>
                <w:sz w:val="24"/>
                <w:szCs w:val="24"/>
              </w:rPr>
              <w:t>Adres Wykonawcy</w:t>
            </w:r>
          </w:p>
          <w:p w14:paraId="0C6380C3" w14:textId="77777777" w:rsidR="009F78E5" w:rsidRPr="00A96EE9" w:rsidRDefault="009F78E5" w:rsidP="00A96EE9">
            <w:pPr>
              <w:spacing w:after="0" w:line="360" w:lineRule="auto"/>
              <w:ind w:right="-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0" w:type="dxa"/>
          </w:tcPr>
          <w:p w14:paraId="604F76A7" w14:textId="77777777" w:rsidR="009F78E5" w:rsidRPr="00A96EE9" w:rsidRDefault="009F78E5" w:rsidP="00A96EE9">
            <w:pPr>
              <w:spacing w:after="0" w:line="360" w:lineRule="auto"/>
              <w:ind w:right="-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E5A5176" w14:textId="77777777" w:rsidR="009F78E5" w:rsidRPr="00A96EE9" w:rsidRDefault="009F78E5" w:rsidP="00A96EE9">
      <w:pPr>
        <w:spacing w:after="0" w:line="360" w:lineRule="auto"/>
        <w:ind w:right="-1"/>
        <w:rPr>
          <w:rFonts w:asciiTheme="minorHAnsi" w:hAnsiTheme="minorHAnsi" w:cs="Arial"/>
          <w:sz w:val="24"/>
          <w:szCs w:val="24"/>
        </w:rPr>
      </w:pPr>
    </w:p>
    <w:p w14:paraId="03515F3B" w14:textId="3F9DCACA" w:rsidR="00641776" w:rsidRPr="00A96EE9" w:rsidRDefault="00641776" w:rsidP="00A96EE9">
      <w:pPr>
        <w:suppressAutoHyphens/>
        <w:spacing w:after="0" w:line="360" w:lineRule="auto"/>
        <w:ind w:right="22"/>
        <w:rPr>
          <w:rFonts w:asciiTheme="minorHAnsi" w:hAnsiTheme="minorHAnsi" w:cs="Arial"/>
          <w:sz w:val="24"/>
          <w:szCs w:val="24"/>
        </w:rPr>
      </w:pPr>
      <w:r w:rsidRPr="00A96EE9">
        <w:rPr>
          <w:rFonts w:asciiTheme="minorHAnsi" w:hAnsiTheme="minorHAnsi" w:cs="Arial"/>
          <w:color w:val="000000"/>
          <w:spacing w:val="-3"/>
          <w:sz w:val="24"/>
          <w:szCs w:val="24"/>
        </w:rPr>
        <w:t xml:space="preserve">Oświadczamy, że za przedmiot zamówienia: </w:t>
      </w:r>
      <w:r w:rsidRPr="00A96EE9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„</w:t>
      </w:r>
      <w:r w:rsidR="009F78E5" w:rsidRPr="00A96EE9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Ubezpieczenie mienia, odpowiedzialności cywilnej oraz ubezpieczenia komunikacyjne Gminy Sulejów i podległych jej jednostek organizacyjnych</w:t>
      </w:r>
      <w:r w:rsidR="00D5182F" w:rsidRPr="00A96EE9">
        <w:rPr>
          <w:rFonts w:asciiTheme="minorHAnsi" w:hAnsiTheme="minorHAnsi" w:cs="Arial"/>
          <w:b/>
          <w:bCs/>
          <w:spacing w:val="-3"/>
          <w:sz w:val="24"/>
          <w:szCs w:val="24"/>
        </w:rPr>
        <w:t>”</w:t>
      </w:r>
      <w:r w:rsidR="00A96EE9">
        <w:rPr>
          <w:rFonts w:asciiTheme="minorHAnsi" w:hAnsiTheme="minorHAnsi" w:cs="Arial"/>
          <w:b/>
          <w:bCs/>
          <w:spacing w:val="-3"/>
          <w:sz w:val="24"/>
          <w:szCs w:val="24"/>
        </w:rPr>
        <w:t xml:space="preserve"> </w:t>
      </w:r>
      <w:r w:rsidR="00FE5145" w:rsidRPr="00A96EE9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 xml:space="preserve">dla </w:t>
      </w:r>
      <w:r w:rsidR="009F78E5" w:rsidRPr="00A96EE9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 xml:space="preserve">Części </w:t>
      </w:r>
      <w:r w:rsidR="0006588D" w:rsidRPr="00A96EE9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 xml:space="preserve">1 </w:t>
      </w:r>
      <w:r w:rsidR="00F34262" w:rsidRPr="00A96EE9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 xml:space="preserve">Ubezpieczenie mienia, sprzętu elektronicznego, odpowiedzialności cywilnej Zamawiającego i następstw nieszczęśliwych wypadków </w:t>
      </w:r>
      <w:r w:rsidR="006830F6" w:rsidRPr="006830F6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 xml:space="preserve">członków ochotniczej straży pożarnej </w:t>
      </w:r>
      <w:r w:rsidRPr="00A96EE9">
        <w:rPr>
          <w:rFonts w:asciiTheme="minorHAnsi" w:hAnsiTheme="minorHAnsi" w:cs="Arial"/>
          <w:color w:val="000000"/>
          <w:spacing w:val="-2"/>
          <w:sz w:val="24"/>
          <w:szCs w:val="24"/>
        </w:rPr>
        <w:t>ustalamy cenę ofertową stanowiącą sumę wartości składek za </w:t>
      </w:r>
      <w:r w:rsidR="003F29FB" w:rsidRPr="00A96EE9">
        <w:rPr>
          <w:rFonts w:asciiTheme="minorHAnsi" w:hAnsiTheme="minorHAnsi" w:cs="Arial"/>
          <w:b/>
          <w:color w:val="000000"/>
          <w:spacing w:val="-2"/>
          <w:sz w:val="24"/>
          <w:szCs w:val="24"/>
        </w:rPr>
        <w:t>24</w:t>
      </w:r>
      <w:r w:rsidRPr="00A96EE9">
        <w:rPr>
          <w:rFonts w:asciiTheme="minorHAnsi" w:hAnsiTheme="minorHAnsi" w:cs="Arial"/>
          <w:b/>
          <w:color w:val="000000"/>
          <w:spacing w:val="-2"/>
          <w:sz w:val="24"/>
          <w:szCs w:val="24"/>
        </w:rPr>
        <w:t> - miesięczny okres ochrony ubezpieczeniowej</w:t>
      </w:r>
      <w:r w:rsidRPr="00A96EE9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z tytułu wszystkich rodzajów ubezpieczeń niniejszego postępowania określonych w </w:t>
      </w:r>
      <w:r w:rsidRPr="00A96EE9">
        <w:rPr>
          <w:rFonts w:asciiTheme="minorHAnsi" w:hAnsiTheme="minorHAnsi" w:cs="Arial"/>
          <w:spacing w:val="-2"/>
          <w:sz w:val="24"/>
          <w:szCs w:val="24"/>
        </w:rPr>
        <w:t xml:space="preserve">TABELI 1.1, 1.2, 1.3, 1.4,  </w:t>
      </w:r>
      <w:r w:rsidRPr="00A96EE9">
        <w:rPr>
          <w:rFonts w:asciiTheme="minorHAnsi" w:hAnsiTheme="minorHAnsi" w:cs="Arial"/>
          <w:sz w:val="24"/>
          <w:szCs w:val="24"/>
        </w:rPr>
        <w:t xml:space="preserve">niniejszego Formularza </w:t>
      </w:r>
      <w:r w:rsidR="00C05690" w:rsidRPr="00A96EE9">
        <w:rPr>
          <w:rFonts w:asciiTheme="minorHAnsi" w:hAnsiTheme="minorHAnsi" w:cs="Arial"/>
          <w:sz w:val="24"/>
          <w:szCs w:val="24"/>
        </w:rPr>
        <w:t xml:space="preserve">cenowego </w:t>
      </w:r>
      <w:r w:rsidRPr="00A96EE9">
        <w:rPr>
          <w:rFonts w:asciiTheme="minorHAnsi" w:hAnsiTheme="minorHAnsi" w:cs="Arial"/>
          <w:sz w:val="24"/>
          <w:szCs w:val="24"/>
        </w:rPr>
        <w:t>w wysokości: (</w:t>
      </w:r>
      <w:r w:rsidR="003F29FB" w:rsidRPr="00A96EE9">
        <w:rPr>
          <w:rFonts w:asciiTheme="minorHAnsi" w:hAnsiTheme="minorHAnsi" w:cs="Arial"/>
          <w:b/>
          <w:bCs/>
          <w:sz w:val="24"/>
          <w:szCs w:val="24"/>
        </w:rPr>
        <w:t xml:space="preserve">suma </w:t>
      </w:r>
      <w:r w:rsidR="00B149B0" w:rsidRPr="00A96EE9">
        <w:rPr>
          <w:rFonts w:asciiTheme="minorHAnsi" w:hAnsiTheme="minorHAnsi" w:cs="Arial"/>
          <w:b/>
          <w:i/>
          <w:sz w:val="24"/>
          <w:szCs w:val="24"/>
        </w:rPr>
        <w:t>k</w:t>
      </w:r>
      <w:r w:rsidRPr="00A96EE9">
        <w:rPr>
          <w:rFonts w:asciiTheme="minorHAnsi" w:hAnsiTheme="minorHAnsi" w:cs="Arial"/>
          <w:b/>
          <w:i/>
          <w:sz w:val="24"/>
          <w:szCs w:val="24"/>
        </w:rPr>
        <w:t>wot z Tabeli 1.</w:t>
      </w:r>
      <w:r w:rsidR="003F29FB" w:rsidRPr="00A96EE9">
        <w:rPr>
          <w:rFonts w:asciiTheme="minorHAnsi" w:hAnsiTheme="minorHAnsi" w:cs="Arial"/>
          <w:b/>
          <w:i/>
          <w:sz w:val="24"/>
          <w:szCs w:val="24"/>
        </w:rPr>
        <w:t>5</w:t>
      </w:r>
      <w:r w:rsidRPr="00A96EE9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6B598A" w:rsidRPr="00A96EE9">
        <w:rPr>
          <w:rFonts w:asciiTheme="minorHAnsi" w:hAnsiTheme="minorHAnsi"/>
          <w:i/>
          <w:color w:val="000000"/>
          <w:spacing w:val="-3"/>
          <w:sz w:val="24"/>
          <w:szCs w:val="24"/>
        </w:rPr>
        <w:t>(suma wartości podanych w wierszach 1-4; kwota podana w wierszu 5  w kolumnie 5 )</w:t>
      </w:r>
      <w:r w:rsidRPr="00A96EE9">
        <w:rPr>
          <w:rFonts w:asciiTheme="minorHAnsi" w:hAnsiTheme="minorHAnsi" w:cs="Arial"/>
          <w:sz w:val="24"/>
          <w:szCs w:val="24"/>
        </w:rPr>
        <w:t>):</w:t>
      </w:r>
    </w:p>
    <w:p w14:paraId="21ACEC45" w14:textId="7E549AFB" w:rsidR="00EE503B" w:rsidRPr="00A96EE9" w:rsidRDefault="00EE503B" w:rsidP="00A96EE9">
      <w:pPr>
        <w:suppressAutoHyphens/>
        <w:overflowPunct w:val="0"/>
        <w:spacing w:after="0" w:line="360" w:lineRule="auto"/>
        <w:ind w:right="45"/>
        <w:rPr>
          <w:rFonts w:asciiTheme="minorHAnsi" w:hAnsiTheme="minorHAnsi"/>
          <w:sz w:val="24"/>
          <w:szCs w:val="24"/>
        </w:rPr>
      </w:pPr>
      <w:proofErr w:type="gramStart"/>
      <w:r w:rsidRPr="00A96EE9">
        <w:rPr>
          <w:rFonts w:asciiTheme="minorHAnsi" w:hAnsiTheme="minorHAnsi" w:cs="Arial"/>
          <w:b/>
          <w:bCs/>
          <w:sz w:val="24"/>
          <w:szCs w:val="24"/>
        </w:rPr>
        <w:t>wartość</w:t>
      </w:r>
      <w:proofErr w:type="gramEnd"/>
      <w:r w:rsidRPr="00A96EE9">
        <w:rPr>
          <w:rFonts w:asciiTheme="minorHAnsi" w:hAnsiTheme="minorHAnsi" w:cs="Arial"/>
          <w:b/>
          <w:bCs/>
          <w:sz w:val="24"/>
          <w:szCs w:val="24"/>
        </w:rPr>
        <w:t xml:space="preserve"> brutto:</w:t>
      </w:r>
      <w:r w:rsidRPr="00A96EE9">
        <w:rPr>
          <w:rFonts w:asciiTheme="minorHAnsi" w:hAnsiTheme="minorHAnsi" w:cs="Arial"/>
          <w:sz w:val="24"/>
          <w:szCs w:val="24"/>
        </w:rPr>
        <w:t xml:space="preserve"> ……….…………………………………….</w:t>
      </w:r>
      <w:proofErr w:type="gramStart"/>
      <w:r w:rsidRPr="00A96EE9">
        <w:rPr>
          <w:rFonts w:asciiTheme="minorHAnsi" w:hAnsiTheme="minorHAnsi" w:cs="Arial"/>
          <w:sz w:val="24"/>
          <w:szCs w:val="24"/>
        </w:rPr>
        <w:t>zł</w:t>
      </w:r>
      <w:proofErr w:type="gramEnd"/>
    </w:p>
    <w:p w14:paraId="7C988488" w14:textId="77777777" w:rsidR="00641776" w:rsidRPr="00A96EE9" w:rsidRDefault="00641776" w:rsidP="00A96EE9">
      <w:pPr>
        <w:spacing w:after="0" w:line="360" w:lineRule="auto"/>
        <w:ind w:right="-1"/>
        <w:rPr>
          <w:rFonts w:asciiTheme="minorHAnsi" w:hAnsiTheme="minorHAnsi" w:cs="Arial"/>
          <w:b/>
          <w:color w:val="993300"/>
          <w:sz w:val="24"/>
          <w:szCs w:val="24"/>
        </w:rPr>
      </w:pPr>
    </w:p>
    <w:p w14:paraId="02215A8F" w14:textId="77777777" w:rsidR="00641776" w:rsidRPr="00A96EE9" w:rsidRDefault="00641776" w:rsidP="00A96EE9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A96EE9">
        <w:rPr>
          <w:rFonts w:asciiTheme="minorHAnsi" w:hAnsiTheme="minorHAnsi" w:cs="Arial"/>
          <w:sz w:val="24"/>
          <w:szCs w:val="24"/>
        </w:rPr>
        <w:t>Cenę należy podać z zaokrągleniem do dwóch miejsc po przecinku.</w:t>
      </w:r>
    </w:p>
    <w:p w14:paraId="60390883" w14:textId="4AF32349" w:rsidR="005F49D7" w:rsidRPr="00A96EE9" w:rsidRDefault="00A96EE9" w:rsidP="00A96EE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A96EE9">
        <w:rPr>
          <w:rFonts w:asciiTheme="minorHAnsi" w:hAnsiTheme="minorHAnsi" w:cs="Arial"/>
          <w:b/>
          <w:bCs/>
          <w:sz w:val="24"/>
          <w:szCs w:val="24"/>
        </w:rPr>
        <w:t>Uwaga</w:t>
      </w:r>
    </w:p>
    <w:p w14:paraId="549BCAE2" w14:textId="2F6FE63F" w:rsidR="00641776" w:rsidRPr="00A96EE9" w:rsidRDefault="00641776" w:rsidP="00A96EE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A96EE9">
        <w:rPr>
          <w:rFonts w:asciiTheme="minorHAnsi" w:hAnsiTheme="minorHAnsi" w:cs="Arial"/>
          <w:sz w:val="24"/>
          <w:szCs w:val="24"/>
        </w:rPr>
        <w:t xml:space="preserve">Zgodnie z art. 43 ust. 1 pkt 37) Ustawy z dnia 11 marca 2004 </w:t>
      </w:r>
      <w:r w:rsidR="00D92937">
        <w:rPr>
          <w:rFonts w:asciiTheme="minorHAnsi" w:hAnsiTheme="minorHAnsi" w:cs="Arial"/>
          <w:sz w:val="24"/>
          <w:szCs w:val="24"/>
        </w:rPr>
        <w:t xml:space="preserve">r. o podatku od towarów i usług </w:t>
      </w:r>
      <w:r w:rsidR="00D92937" w:rsidRPr="00D60FC1">
        <w:rPr>
          <w:rFonts w:asciiTheme="minorHAnsi" w:hAnsiTheme="minorHAnsi" w:cs="Arial"/>
          <w:sz w:val="24"/>
          <w:szCs w:val="24"/>
        </w:rPr>
        <w:t>(</w:t>
      </w:r>
      <w:r w:rsidR="00D92937" w:rsidRPr="00D60FC1">
        <w:rPr>
          <w:rFonts w:asciiTheme="minorHAnsi" w:hAnsiTheme="minorHAnsi" w:cs="Arial"/>
        </w:rPr>
        <w:t xml:space="preserve">t.j. </w:t>
      </w:r>
      <w:r w:rsidR="00D92937" w:rsidRPr="00D60FC1">
        <w:rPr>
          <w:rFonts w:asciiTheme="minorHAnsi" w:hAnsiTheme="minorHAnsi" w:cs="Arial"/>
          <w:sz w:val="24"/>
          <w:szCs w:val="24"/>
        </w:rPr>
        <w:t>Dz.U.</w:t>
      </w:r>
      <w:r w:rsidR="00D92937" w:rsidRPr="00D60FC1">
        <w:rPr>
          <w:rFonts w:asciiTheme="minorHAnsi" w:hAnsiTheme="minorHAnsi" w:cs="Arial"/>
        </w:rPr>
        <w:t xml:space="preserve"> </w:t>
      </w:r>
      <w:proofErr w:type="gramStart"/>
      <w:r w:rsidR="00D92937" w:rsidRPr="00D60FC1">
        <w:rPr>
          <w:rFonts w:asciiTheme="minorHAnsi" w:hAnsiTheme="minorHAnsi" w:cs="Arial"/>
        </w:rPr>
        <w:t>z</w:t>
      </w:r>
      <w:proofErr w:type="gramEnd"/>
      <w:r w:rsidR="00D92937" w:rsidRPr="00D60FC1">
        <w:rPr>
          <w:rFonts w:asciiTheme="minorHAnsi" w:hAnsiTheme="minorHAnsi" w:cs="Arial"/>
        </w:rPr>
        <w:t xml:space="preserve"> 2022 poz. 931 z</w:t>
      </w:r>
      <w:r w:rsidR="00D92937" w:rsidRPr="00D60FC1">
        <w:rPr>
          <w:rFonts w:asciiTheme="minorHAnsi" w:hAnsiTheme="minorHAnsi" w:cs="Arial"/>
          <w:sz w:val="24"/>
          <w:szCs w:val="24"/>
        </w:rPr>
        <w:t xml:space="preserve"> późn. </w:t>
      </w:r>
      <w:proofErr w:type="gramStart"/>
      <w:r w:rsidR="00D92937" w:rsidRPr="00D60FC1">
        <w:rPr>
          <w:rFonts w:asciiTheme="minorHAnsi" w:hAnsiTheme="minorHAnsi" w:cs="Arial"/>
          <w:sz w:val="24"/>
          <w:szCs w:val="24"/>
        </w:rPr>
        <w:t>zm</w:t>
      </w:r>
      <w:proofErr w:type="gramEnd"/>
      <w:r w:rsidR="00D92937" w:rsidRPr="00D60FC1">
        <w:rPr>
          <w:rFonts w:asciiTheme="minorHAnsi" w:hAnsiTheme="minorHAnsi" w:cs="Arial"/>
          <w:sz w:val="24"/>
          <w:szCs w:val="24"/>
        </w:rPr>
        <w:t>.)</w:t>
      </w:r>
      <w:r w:rsidRPr="00A96EE9">
        <w:rPr>
          <w:rFonts w:asciiTheme="minorHAnsi" w:hAnsiTheme="minorHAnsi" w:cs="Arial"/>
          <w:sz w:val="24"/>
          <w:szCs w:val="24"/>
        </w:rPr>
        <w:t xml:space="preserve">, cyt.: „usługi ubezpieczeniowe, usługi reasekuracyjne i usługi pośrednictwa w świadczeniu usług ubezpieczeniowych i reasekuracyjnych, a także usługi świadczone przez </w:t>
      </w:r>
      <w:r w:rsidRPr="00A96EE9">
        <w:rPr>
          <w:rFonts w:asciiTheme="minorHAnsi" w:hAnsiTheme="minorHAnsi" w:cs="Arial"/>
          <w:sz w:val="24"/>
          <w:szCs w:val="24"/>
        </w:rPr>
        <w:lastRenderedPageBreak/>
        <w:t xml:space="preserve">ubezpieczającego w zakresie zawieranych przez niego umów ubezpieczenia na cudzy rachunek, z wyłączeniem zbywania praw nabytych w związku z wykonywaniem umów ubezpieczenia i umów reasekuracji” </w:t>
      </w:r>
      <w:r w:rsidRPr="00A96EE9">
        <w:rPr>
          <w:rFonts w:asciiTheme="minorHAnsi" w:hAnsiTheme="minorHAnsi" w:cs="Arial"/>
          <w:b/>
          <w:bCs/>
          <w:sz w:val="24"/>
          <w:szCs w:val="24"/>
        </w:rPr>
        <w:t>zwolnione są od podatku</w:t>
      </w:r>
      <w:r w:rsidRPr="00A96EE9">
        <w:rPr>
          <w:rFonts w:asciiTheme="minorHAnsi" w:hAnsiTheme="minorHAnsi" w:cs="Arial"/>
          <w:sz w:val="24"/>
          <w:szCs w:val="24"/>
        </w:rPr>
        <w:t xml:space="preserve">. </w:t>
      </w:r>
    </w:p>
    <w:p w14:paraId="0DFB7203" w14:textId="77777777" w:rsidR="009F78E5" w:rsidRPr="00A96EE9" w:rsidRDefault="009F78E5" w:rsidP="00A96EE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14:paraId="133CF5ED" w14:textId="70DD4EB8" w:rsidR="00641776" w:rsidRPr="00A96EE9" w:rsidRDefault="00641776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  <w:r w:rsidRPr="00A96EE9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TABELA 1.1. Ubezpieczenie mienia od wszystkich ryzyk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127"/>
        <w:gridCol w:w="2126"/>
        <w:gridCol w:w="2126"/>
        <w:gridCol w:w="3544"/>
      </w:tblGrid>
      <w:tr w:rsidR="009F78E5" w:rsidRPr="00A96EE9" w14:paraId="1A085162" w14:textId="78564865" w:rsidTr="00A96EE9">
        <w:tc>
          <w:tcPr>
            <w:tcW w:w="704" w:type="dxa"/>
            <w:shd w:val="clear" w:color="auto" w:fill="auto"/>
            <w:vAlign w:val="center"/>
          </w:tcPr>
          <w:p w14:paraId="6EF0C5C4" w14:textId="32B59F30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i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iCs/>
                <w:color w:val="000000"/>
                <w:w w:val="105"/>
                <w:sz w:val="24"/>
                <w:szCs w:val="24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2F94CE" w14:textId="77777777" w:rsidR="00942A0E" w:rsidRPr="00A96EE9" w:rsidRDefault="00942A0E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color w:val="000000"/>
                <w:w w:val="104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w w:val="104"/>
                <w:sz w:val="24"/>
                <w:szCs w:val="24"/>
              </w:rPr>
              <w:t>Przedmiot</w:t>
            </w:r>
          </w:p>
          <w:p w14:paraId="25DFF487" w14:textId="586C8B82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w w:val="103"/>
                <w:sz w:val="24"/>
                <w:szCs w:val="24"/>
              </w:rPr>
              <w:t>Ubezpie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A5FFF3" w14:textId="77777777" w:rsidR="00942A0E" w:rsidRPr="00A96EE9" w:rsidRDefault="00942A0E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rPr>
                <w:rFonts w:asciiTheme="minorHAnsi" w:hAnsiTheme="minorHAnsi" w:cs="Arial"/>
                <w:color w:val="000000"/>
                <w:w w:val="104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w w:val="104"/>
                <w:sz w:val="24"/>
                <w:szCs w:val="24"/>
              </w:rPr>
              <w:t>Łączna wartość</w:t>
            </w:r>
          </w:p>
          <w:p w14:paraId="1BB4B07E" w14:textId="2AB66AC4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i/>
                <w:color w:val="000000"/>
                <w:w w:val="105"/>
                <w:sz w:val="24"/>
                <w:szCs w:val="24"/>
              </w:rPr>
            </w:pPr>
            <w:proofErr w:type="gramStart"/>
            <w:r w:rsidRPr="00A96EE9">
              <w:rPr>
                <w:rFonts w:asciiTheme="minorHAnsi" w:hAnsiTheme="minorHAnsi" w:cs="Arial"/>
                <w:color w:val="000000"/>
                <w:w w:val="102"/>
                <w:sz w:val="24"/>
                <w:szCs w:val="24"/>
              </w:rPr>
              <w:t>majątku</w:t>
            </w:r>
            <w:proofErr w:type="gramEnd"/>
            <w:r w:rsidRPr="00A96EE9">
              <w:rPr>
                <w:rFonts w:asciiTheme="minorHAnsi" w:hAnsiTheme="minorHAnsi" w:cs="Arial"/>
                <w:color w:val="000000"/>
                <w:w w:val="102"/>
                <w:sz w:val="24"/>
                <w:szCs w:val="24"/>
              </w:rPr>
              <w:t xml:space="preserve"> (zł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7E1AEA" w14:textId="77777777" w:rsidR="00942A0E" w:rsidRPr="00A96EE9" w:rsidRDefault="00942A0E" w:rsidP="00A96EE9">
            <w:pPr>
              <w:widowControl w:val="0"/>
              <w:tabs>
                <w:tab w:val="left" w:pos="22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color w:val="000000"/>
                <w:w w:val="103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  <w:t>Taryfa składki</w:t>
            </w:r>
          </w:p>
          <w:p w14:paraId="200FAC56" w14:textId="77777777" w:rsid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color w:val="000000"/>
                <w:w w:val="104"/>
                <w:sz w:val="24"/>
                <w:szCs w:val="24"/>
              </w:rPr>
            </w:pPr>
            <w:proofErr w:type="gramStart"/>
            <w:r w:rsidRPr="00A96EE9">
              <w:rPr>
                <w:rFonts w:asciiTheme="minorHAnsi" w:hAnsiTheme="minorHAnsi" w:cs="Arial"/>
                <w:color w:val="000000"/>
                <w:w w:val="104"/>
                <w:sz w:val="24"/>
                <w:szCs w:val="24"/>
              </w:rPr>
              <w:t>ubezpieczeniowej</w:t>
            </w:r>
            <w:proofErr w:type="gramEnd"/>
          </w:p>
          <w:p w14:paraId="7DE39641" w14:textId="145333C4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spacing w:val="-3"/>
                <w:sz w:val="24"/>
                <w:szCs w:val="24"/>
              </w:rPr>
              <w:t>(</w:t>
            </w:r>
            <w:r w:rsidR="00E04CD9" w:rsidRPr="00A96EE9">
              <w:rPr>
                <w:rFonts w:asciiTheme="minorHAnsi" w:hAnsiTheme="minorHAnsi" w:cs="Arial"/>
                <w:color w:val="000000"/>
                <w:spacing w:val="-3"/>
                <w:sz w:val="24"/>
                <w:szCs w:val="24"/>
              </w:rPr>
              <w:t>%</w:t>
            </w:r>
            <w:r w:rsidRPr="00A96EE9">
              <w:rPr>
                <w:rFonts w:asciiTheme="minorHAnsi" w:hAnsiTheme="minorHAnsi" w:cs="Arial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4DFCE3" w14:textId="34F11BE0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3-31.07.2024</w:t>
            </w:r>
          </w:p>
          <w:p w14:paraId="1F083C91" w14:textId="1C10E98A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3 x kolumna nr 4)</w:t>
            </w:r>
          </w:p>
        </w:tc>
        <w:tc>
          <w:tcPr>
            <w:tcW w:w="2126" w:type="dxa"/>
            <w:shd w:val="clear" w:color="auto" w:fill="auto"/>
          </w:tcPr>
          <w:p w14:paraId="0F982317" w14:textId="0B23D43A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4-31.07.2025</w:t>
            </w:r>
          </w:p>
          <w:p w14:paraId="58E765AB" w14:textId="6715ED3A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3 x kolumna nr 4)</w:t>
            </w:r>
          </w:p>
        </w:tc>
        <w:tc>
          <w:tcPr>
            <w:tcW w:w="3544" w:type="dxa"/>
            <w:vAlign w:val="center"/>
          </w:tcPr>
          <w:p w14:paraId="1E1F46B4" w14:textId="44BAF72E" w:rsidR="009F78E5" w:rsidRPr="00A96EE9" w:rsidRDefault="009F78E5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Składka na dwuletni</w:t>
            </w:r>
            <w:r w:rsidR="00942A0E" w:rsidRPr="00A96EE9">
              <w:rPr>
                <w:rFonts w:asciiTheme="minorHAnsi" w:hAnsiTheme="minorHAnsi" w:cs="Arial"/>
                <w:b/>
                <w:sz w:val="24"/>
                <w:szCs w:val="24"/>
              </w:rPr>
              <w:t xml:space="preserve"> okres </w:t>
            </w:r>
          </w:p>
          <w:p w14:paraId="498975AF" w14:textId="30E83B29" w:rsidR="009F78E5" w:rsidRPr="00A96EE9" w:rsidRDefault="009F78E5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(01.08.2023-</w:t>
            </w:r>
          </w:p>
          <w:p w14:paraId="27108EC0" w14:textId="77777777" w:rsidR="009F78E5" w:rsidRPr="00A96EE9" w:rsidRDefault="009F78E5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31.07.2025)</w:t>
            </w:r>
          </w:p>
          <w:p w14:paraId="6E4E81C3" w14:textId="41412960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ubezpieczenia</w:t>
            </w:r>
            <w:proofErr w:type="gramEnd"/>
            <w:r w:rsidR="009F78E5" w:rsidRPr="00A96EE9">
              <w:rPr>
                <w:rFonts w:asciiTheme="minorHAnsi" w:hAnsiTheme="minorHAnsi" w:cs="Arial"/>
                <w:b/>
                <w:sz w:val="24"/>
                <w:szCs w:val="24"/>
              </w:rPr>
              <w:t xml:space="preserve"> brutto (zł)</w:t>
            </w:r>
          </w:p>
          <w:p w14:paraId="21244A99" w14:textId="44B40751" w:rsidR="004F20B2" w:rsidRPr="00A96EE9" w:rsidRDefault="009F78E5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 xml:space="preserve"> </w:t>
            </w:r>
            <w:r w:rsidR="004F20B2"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5 + kolumna nr 6)</w:t>
            </w:r>
          </w:p>
        </w:tc>
      </w:tr>
      <w:tr w:rsidR="009F78E5" w:rsidRPr="00A96EE9" w14:paraId="3B4415F0" w14:textId="084E8576" w:rsidTr="00A96EE9">
        <w:tc>
          <w:tcPr>
            <w:tcW w:w="704" w:type="dxa"/>
            <w:shd w:val="clear" w:color="auto" w:fill="auto"/>
            <w:vAlign w:val="center"/>
          </w:tcPr>
          <w:p w14:paraId="4C26D3C0" w14:textId="66B5070B" w:rsidR="00942A0E" w:rsidRPr="00A96EE9" w:rsidRDefault="00942A0E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bCs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963A9B" w14:textId="49DC1267" w:rsidR="00942A0E" w:rsidRPr="00A96EE9" w:rsidRDefault="00942A0E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bCs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2F539" w14:textId="1ABAD85B" w:rsidR="00942A0E" w:rsidRPr="00A96EE9" w:rsidRDefault="00942A0E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bCs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9645ED" w14:textId="0D0AD3DC" w:rsidR="00942A0E" w:rsidRPr="00A96EE9" w:rsidRDefault="00942A0E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bCs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05741C" w14:textId="736E4642" w:rsidR="00942A0E" w:rsidRPr="00A96EE9" w:rsidRDefault="00942A0E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bCs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E523AAB" w14:textId="72C8F0E4" w:rsidR="00942A0E" w:rsidRPr="00A96EE9" w:rsidRDefault="00942A0E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762A3FC" w14:textId="615F9166" w:rsidR="00942A0E" w:rsidRPr="00A96EE9" w:rsidRDefault="00942A0E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7</w:t>
            </w:r>
          </w:p>
        </w:tc>
      </w:tr>
      <w:tr w:rsidR="009F78E5" w:rsidRPr="00A96EE9" w14:paraId="61DAD2A8" w14:textId="2E39C327" w:rsidTr="00A96EE9">
        <w:tc>
          <w:tcPr>
            <w:tcW w:w="704" w:type="dxa"/>
            <w:shd w:val="clear" w:color="auto" w:fill="auto"/>
            <w:vAlign w:val="center"/>
          </w:tcPr>
          <w:p w14:paraId="3E0A61C4" w14:textId="57DFFAB8" w:rsidR="00942A0E" w:rsidRPr="00A96EE9" w:rsidRDefault="00942A0E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8077A3" w14:textId="77777777" w:rsidR="00942A0E" w:rsidRPr="00A96EE9" w:rsidRDefault="00942A0E" w:rsidP="00A96EE9">
            <w:pPr>
              <w:pStyle w:val="Default"/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 w:rsidRPr="00A96EE9">
              <w:rPr>
                <w:rFonts w:asciiTheme="minorHAnsi" w:hAnsiTheme="minorHAnsi"/>
              </w:rPr>
              <w:t>Wartość całego mienia od wszystkich ryzyk</w:t>
            </w:r>
          </w:p>
          <w:p w14:paraId="2F558448" w14:textId="2E9829F1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i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C07D18" w14:textId="2A4EA3D0" w:rsidR="00942A0E" w:rsidRPr="00A96EE9" w:rsidRDefault="00AE6F2D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147.707.909,9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8BF1BD" w14:textId="49A06DDA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i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C5A86A" w14:textId="60EBB7B0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i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416757D" w14:textId="77777777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i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008961" w14:textId="77777777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iCs/>
                <w:color w:val="000000"/>
                <w:w w:val="105"/>
                <w:sz w:val="24"/>
                <w:szCs w:val="24"/>
              </w:rPr>
            </w:pPr>
          </w:p>
        </w:tc>
      </w:tr>
      <w:tr w:rsidR="00942A0E" w:rsidRPr="00A96EE9" w14:paraId="3C70E270" w14:textId="24A342C1" w:rsidTr="00A96EE9">
        <w:tc>
          <w:tcPr>
            <w:tcW w:w="704" w:type="dxa"/>
            <w:shd w:val="clear" w:color="auto" w:fill="auto"/>
            <w:vAlign w:val="center"/>
          </w:tcPr>
          <w:p w14:paraId="22D0634E" w14:textId="46A259CF" w:rsidR="00942A0E" w:rsidRPr="00A96EE9" w:rsidRDefault="00942A0E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4BA521AA" w14:textId="40DB1B59" w:rsidR="00942A0E" w:rsidRPr="00A96EE9" w:rsidRDefault="00942A0E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color w:val="000000"/>
                <w:spacing w:val="-1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color w:val="000000"/>
                <w:spacing w:val="-1"/>
                <w:sz w:val="24"/>
                <w:szCs w:val="24"/>
              </w:rPr>
              <w:t xml:space="preserve">CENA ZA OKRES UBEZPIECZENIA (zł): </w:t>
            </w:r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 xml:space="preserve">(kwota podana w wierszu </w:t>
            </w:r>
            <w:r w:rsidR="004F20B2"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2</w:t>
            </w:r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 xml:space="preserve"> w kolumnie </w:t>
            </w:r>
            <w:r w:rsidR="004F20B2"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7</w:t>
            </w:r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8F19D7" w14:textId="1935E387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i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3839990" w14:textId="77777777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i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644AAF9" w14:textId="77777777" w:rsidR="00942A0E" w:rsidRPr="00A96EE9" w:rsidRDefault="00942A0E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iCs/>
                <w:color w:val="000000"/>
                <w:w w:val="105"/>
                <w:sz w:val="24"/>
                <w:szCs w:val="24"/>
              </w:rPr>
            </w:pPr>
          </w:p>
        </w:tc>
      </w:tr>
    </w:tbl>
    <w:p w14:paraId="341AE55C" w14:textId="77777777" w:rsidR="00DE6723" w:rsidRDefault="00DE6723" w:rsidP="00A96EE9">
      <w:pPr>
        <w:pStyle w:val="Akapitzlist"/>
        <w:spacing w:after="0" w:line="360" w:lineRule="auto"/>
        <w:ind w:left="0" w:right="-34"/>
        <w:rPr>
          <w:rFonts w:asciiTheme="minorHAnsi" w:hAnsiTheme="minorHAnsi"/>
          <w:b/>
          <w:i/>
          <w:color w:val="000000"/>
          <w:w w:val="105"/>
          <w:sz w:val="24"/>
          <w:szCs w:val="24"/>
        </w:rPr>
      </w:pPr>
    </w:p>
    <w:p w14:paraId="2EB32244" w14:textId="77777777" w:rsidR="00A96EE9" w:rsidRDefault="00A96EE9" w:rsidP="00A96EE9">
      <w:pPr>
        <w:pStyle w:val="Akapitzlist"/>
        <w:spacing w:after="0" w:line="360" w:lineRule="auto"/>
        <w:ind w:left="0" w:right="-34"/>
        <w:rPr>
          <w:rFonts w:asciiTheme="minorHAnsi" w:hAnsiTheme="minorHAnsi"/>
          <w:b/>
          <w:i/>
          <w:color w:val="000000"/>
          <w:w w:val="105"/>
          <w:sz w:val="24"/>
          <w:szCs w:val="24"/>
        </w:rPr>
      </w:pPr>
    </w:p>
    <w:p w14:paraId="29364B25" w14:textId="77777777" w:rsidR="00A96EE9" w:rsidRDefault="00A96EE9" w:rsidP="00A96EE9">
      <w:pPr>
        <w:pStyle w:val="Akapitzlist"/>
        <w:spacing w:after="0" w:line="360" w:lineRule="auto"/>
        <w:ind w:left="0" w:right="-34"/>
        <w:rPr>
          <w:rFonts w:asciiTheme="minorHAnsi" w:hAnsiTheme="minorHAnsi"/>
          <w:b/>
          <w:i/>
          <w:color w:val="000000"/>
          <w:w w:val="105"/>
          <w:sz w:val="24"/>
          <w:szCs w:val="24"/>
        </w:rPr>
      </w:pPr>
    </w:p>
    <w:p w14:paraId="22ED8603" w14:textId="77777777" w:rsidR="00A96EE9" w:rsidRDefault="00A96EE9" w:rsidP="00A96EE9">
      <w:pPr>
        <w:pStyle w:val="Akapitzlist"/>
        <w:spacing w:after="0" w:line="360" w:lineRule="auto"/>
        <w:ind w:left="0" w:right="-34"/>
        <w:rPr>
          <w:rFonts w:asciiTheme="minorHAnsi" w:hAnsiTheme="minorHAnsi"/>
          <w:b/>
          <w:i/>
          <w:color w:val="000000"/>
          <w:w w:val="105"/>
          <w:sz w:val="24"/>
          <w:szCs w:val="24"/>
        </w:rPr>
      </w:pPr>
    </w:p>
    <w:p w14:paraId="0D3AE414" w14:textId="77777777" w:rsidR="00A96EE9" w:rsidRDefault="00A96EE9" w:rsidP="00A96EE9">
      <w:pPr>
        <w:pStyle w:val="Akapitzlist"/>
        <w:spacing w:after="0" w:line="360" w:lineRule="auto"/>
        <w:ind w:left="0" w:right="-34"/>
        <w:rPr>
          <w:rFonts w:asciiTheme="minorHAnsi" w:hAnsiTheme="minorHAnsi"/>
          <w:b/>
          <w:i/>
          <w:color w:val="000000"/>
          <w:w w:val="105"/>
          <w:sz w:val="24"/>
          <w:szCs w:val="24"/>
        </w:rPr>
      </w:pPr>
    </w:p>
    <w:p w14:paraId="274C9594" w14:textId="77777777" w:rsidR="00A96EE9" w:rsidRDefault="00A96EE9" w:rsidP="00A96EE9">
      <w:pPr>
        <w:pStyle w:val="Akapitzlist"/>
        <w:spacing w:after="0" w:line="360" w:lineRule="auto"/>
        <w:ind w:left="0" w:right="-34"/>
        <w:rPr>
          <w:rFonts w:asciiTheme="minorHAnsi" w:hAnsiTheme="minorHAnsi"/>
          <w:b/>
          <w:i/>
          <w:color w:val="000000"/>
          <w:w w:val="105"/>
          <w:sz w:val="24"/>
          <w:szCs w:val="24"/>
        </w:rPr>
      </w:pPr>
    </w:p>
    <w:p w14:paraId="3C6F462D" w14:textId="2EB8ADA7" w:rsidR="00641776" w:rsidRPr="00A96EE9" w:rsidRDefault="00641776" w:rsidP="00A96EE9">
      <w:pPr>
        <w:pStyle w:val="Akapitzlist"/>
        <w:spacing w:after="0" w:line="360" w:lineRule="auto"/>
        <w:ind w:left="0" w:right="-34"/>
        <w:rPr>
          <w:rFonts w:asciiTheme="minorHAnsi" w:hAnsiTheme="minorHAnsi"/>
          <w:b/>
          <w:sz w:val="24"/>
          <w:szCs w:val="24"/>
        </w:rPr>
      </w:pPr>
      <w:r w:rsidRPr="00A96EE9">
        <w:rPr>
          <w:rFonts w:asciiTheme="minorHAnsi" w:hAnsiTheme="minorHAnsi"/>
          <w:b/>
          <w:i/>
          <w:color w:val="000000"/>
          <w:w w:val="105"/>
          <w:sz w:val="24"/>
          <w:szCs w:val="24"/>
        </w:rPr>
        <w:t xml:space="preserve">TABELA 1.2. </w:t>
      </w:r>
      <w:r w:rsidRPr="00A96EE9">
        <w:rPr>
          <w:rFonts w:asciiTheme="minorHAnsi" w:hAnsiTheme="minorHAnsi"/>
          <w:b/>
          <w:sz w:val="24"/>
          <w:szCs w:val="24"/>
        </w:rPr>
        <w:t xml:space="preserve">Ubezpieczenie sprzętu elektronicznego 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81"/>
        <w:gridCol w:w="1701"/>
        <w:gridCol w:w="2268"/>
        <w:gridCol w:w="2126"/>
        <w:gridCol w:w="2126"/>
        <w:gridCol w:w="3544"/>
      </w:tblGrid>
      <w:tr w:rsidR="004F20B2" w:rsidRPr="00A96EE9" w14:paraId="4C3C376D" w14:textId="2C37FC24" w:rsidTr="00A96EE9">
        <w:trPr>
          <w:trHeight w:val="637"/>
          <w:tblHeader/>
        </w:trPr>
        <w:tc>
          <w:tcPr>
            <w:tcW w:w="680" w:type="dxa"/>
            <w:shd w:val="clear" w:color="auto" w:fill="auto"/>
            <w:vAlign w:val="center"/>
          </w:tcPr>
          <w:p w14:paraId="2E1EAD7D" w14:textId="63A47D11" w:rsidR="004F20B2" w:rsidRPr="00A96EE9" w:rsidRDefault="00A96EE9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="004F20B2" w:rsidRPr="00A96EE9">
              <w:rPr>
                <w:rFonts w:asciiTheme="minorHAnsi" w:hAnsiTheme="minorHAnsi" w:cs="Arial"/>
                <w:sz w:val="24"/>
                <w:szCs w:val="24"/>
              </w:rPr>
              <w:t>p.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9F26D7F" w14:textId="77777777" w:rsidR="004F20B2" w:rsidRPr="00A96EE9" w:rsidRDefault="004F20B2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4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w w:val="104"/>
                <w:sz w:val="24"/>
                <w:szCs w:val="24"/>
              </w:rPr>
              <w:t>Przedmiot</w:t>
            </w:r>
          </w:p>
          <w:p w14:paraId="145FA038" w14:textId="77777777" w:rsidR="004F20B2" w:rsidRPr="00A96EE9" w:rsidRDefault="004F20B2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4"/>
                <w:sz w:val="24"/>
                <w:szCs w:val="24"/>
              </w:rPr>
            </w:pPr>
            <w:proofErr w:type="gramStart"/>
            <w:r w:rsidRPr="00A96EE9">
              <w:rPr>
                <w:rFonts w:asciiTheme="minorHAnsi" w:hAnsiTheme="minorHAnsi" w:cs="Arial"/>
                <w:w w:val="103"/>
                <w:sz w:val="24"/>
                <w:szCs w:val="24"/>
              </w:rPr>
              <w:t>ubezpieczenia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33923A38" w14:textId="77777777" w:rsidR="004F20B2" w:rsidRPr="00A96EE9" w:rsidRDefault="004F20B2" w:rsidP="00A96EE9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360" w:lineRule="auto"/>
              <w:ind w:right="272"/>
              <w:rPr>
                <w:rFonts w:asciiTheme="minorHAnsi" w:hAnsiTheme="minorHAnsi" w:cs="Arial"/>
                <w:w w:val="104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w w:val="104"/>
                <w:sz w:val="24"/>
                <w:szCs w:val="24"/>
              </w:rPr>
              <w:t>Łączna wartość</w:t>
            </w:r>
          </w:p>
          <w:p w14:paraId="0BD040D3" w14:textId="24052D66" w:rsidR="004F20B2" w:rsidRPr="00A96EE9" w:rsidRDefault="004F20B2" w:rsidP="00A96EE9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360" w:lineRule="auto"/>
              <w:ind w:right="272"/>
              <w:rPr>
                <w:rFonts w:asciiTheme="minorHAnsi" w:hAnsiTheme="minorHAnsi" w:cs="Arial"/>
                <w:w w:val="102"/>
                <w:sz w:val="24"/>
                <w:szCs w:val="24"/>
              </w:rPr>
            </w:pPr>
            <w:proofErr w:type="gramStart"/>
            <w:r w:rsidRPr="00A96EE9">
              <w:rPr>
                <w:rFonts w:asciiTheme="minorHAnsi" w:hAnsiTheme="minorHAnsi" w:cs="Arial"/>
                <w:w w:val="102"/>
                <w:sz w:val="24"/>
                <w:szCs w:val="24"/>
              </w:rPr>
              <w:t>majątku</w:t>
            </w:r>
            <w:proofErr w:type="gramEnd"/>
            <w:r w:rsidRPr="00A96EE9">
              <w:rPr>
                <w:rFonts w:asciiTheme="minorHAnsi" w:hAnsiTheme="minorHAnsi" w:cs="Arial"/>
                <w:w w:val="102"/>
                <w:sz w:val="24"/>
                <w:szCs w:val="24"/>
              </w:rPr>
              <w:t xml:space="preserve"> (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53A742" w14:textId="77777777" w:rsidR="004F20B2" w:rsidRPr="00A96EE9" w:rsidRDefault="004F20B2" w:rsidP="00A96EE9">
            <w:pPr>
              <w:widowControl w:val="0"/>
              <w:tabs>
                <w:tab w:val="left" w:pos="22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3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w w:val="105"/>
                <w:sz w:val="24"/>
                <w:szCs w:val="24"/>
              </w:rPr>
              <w:t>Taryfa składki</w:t>
            </w:r>
          </w:p>
          <w:p w14:paraId="57446930" w14:textId="4E530AA7" w:rsidR="004F20B2" w:rsidRPr="00A96EE9" w:rsidRDefault="004F20B2" w:rsidP="00A96EE9">
            <w:pPr>
              <w:widowControl w:val="0"/>
              <w:tabs>
                <w:tab w:val="left" w:pos="22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3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w w:val="104"/>
                <w:sz w:val="24"/>
                <w:szCs w:val="24"/>
              </w:rPr>
              <w:t xml:space="preserve">Ubezpieczeniowej </w:t>
            </w:r>
            <w:r w:rsidRPr="00A96EE9">
              <w:rPr>
                <w:rFonts w:asciiTheme="minorHAnsi" w:hAnsiTheme="minorHAnsi" w:cs="Arial"/>
                <w:spacing w:val="-3"/>
                <w:sz w:val="24"/>
                <w:szCs w:val="24"/>
              </w:rPr>
              <w:t>(%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A07D06" w14:textId="77777777" w:rsidR="004F20B2" w:rsidRPr="00A96EE9" w:rsidRDefault="004F20B2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3-31.07.2024</w:t>
            </w:r>
          </w:p>
          <w:p w14:paraId="76844AF3" w14:textId="5AE933E2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3 x kolumna nr 4)</w:t>
            </w:r>
          </w:p>
        </w:tc>
        <w:tc>
          <w:tcPr>
            <w:tcW w:w="2126" w:type="dxa"/>
            <w:shd w:val="clear" w:color="auto" w:fill="auto"/>
          </w:tcPr>
          <w:p w14:paraId="03CB6CF3" w14:textId="77777777" w:rsidR="004F20B2" w:rsidRPr="00A96EE9" w:rsidRDefault="004F20B2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4-31.07.2025</w:t>
            </w:r>
          </w:p>
          <w:p w14:paraId="3C4D7D21" w14:textId="427DD1B5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3 x kolumna nr 4)</w:t>
            </w:r>
          </w:p>
        </w:tc>
        <w:tc>
          <w:tcPr>
            <w:tcW w:w="3544" w:type="dxa"/>
            <w:vAlign w:val="center"/>
          </w:tcPr>
          <w:p w14:paraId="48D7A51C" w14:textId="77777777" w:rsidR="009F78E5" w:rsidRPr="00A96EE9" w:rsidRDefault="009F78E5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 xml:space="preserve">Składka na dwuletni okres </w:t>
            </w:r>
          </w:p>
          <w:p w14:paraId="13E61045" w14:textId="77777777" w:rsidR="009F78E5" w:rsidRPr="00A96EE9" w:rsidRDefault="009F78E5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(01.08.2023-</w:t>
            </w:r>
          </w:p>
          <w:p w14:paraId="7C0AEC86" w14:textId="77777777" w:rsidR="009F78E5" w:rsidRPr="00A96EE9" w:rsidRDefault="009F78E5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31.07.2025)</w:t>
            </w:r>
          </w:p>
          <w:p w14:paraId="4A20B921" w14:textId="77777777" w:rsidR="009F78E5" w:rsidRPr="00A96EE9" w:rsidRDefault="009F78E5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ubezpieczenia</w:t>
            </w:r>
            <w:proofErr w:type="gramEnd"/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 xml:space="preserve"> brutto (zł)</w:t>
            </w:r>
          </w:p>
          <w:p w14:paraId="7AD0C8BE" w14:textId="646B08EB" w:rsidR="004F20B2" w:rsidRPr="00A96EE9" w:rsidRDefault="009F78E5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 xml:space="preserve"> </w:t>
            </w:r>
            <w:r w:rsidR="004F20B2"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5 + kolumna nr 6)</w:t>
            </w:r>
          </w:p>
        </w:tc>
      </w:tr>
      <w:tr w:rsidR="004F20B2" w:rsidRPr="00A96EE9" w14:paraId="52C70AAB" w14:textId="36B20ECB" w:rsidTr="009F78E5">
        <w:tc>
          <w:tcPr>
            <w:tcW w:w="680" w:type="dxa"/>
            <w:shd w:val="clear" w:color="auto" w:fill="auto"/>
            <w:vAlign w:val="center"/>
          </w:tcPr>
          <w:p w14:paraId="3D2720D9" w14:textId="77777777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123ECEA" w14:textId="77777777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49CCE" w14:textId="77777777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075D6" w14:textId="77777777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F554E8" w14:textId="77777777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FF2E03" w14:textId="0469CB4A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67EE5FA1" w14:textId="0ECE22F8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</w:tr>
      <w:tr w:rsidR="004F20B2" w:rsidRPr="00A96EE9" w14:paraId="7EBA9D00" w14:textId="3ED7942E" w:rsidTr="009F78E5">
        <w:tc>
          <w:tcPr>
            <w:tcW w:w="680" w:type="dxa"/>
            <w:shd w:val="clear" w:color="auto" w:fill="auto"/>
            <w:vAlign w:val="center"/>
          </w:tcPr>
          <w:p w14:paraId="38F1196A" w14:textId="77777777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468C270" w14:textId="4F367049" w:rsidR="004F20B2" w:rsidRPr="00A96EE9" w:rsidRDefault="004F20B2" w:rsidP="00A96EE9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Sprzęt stacjonarny w tym sprzęt muzyczny pomiarowy, badawczy, laborator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80EBE" w14:textId="62103993" w:rsidR="004F20B2" w:rsidRPr="00A96EE9" w:rsidRDefault="004F20B2" w:rsidP="00AE6F2D">
            <w:pPr>
              <w:spacing w:after="0" w:line="36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2.</w:t>
            </w:r>
            <w:r w:rsidR="00AE6F2D">
              <w:rPr>
                <w:rFonts w:asciiTheme="minorHAnsi" w:hAnsiTheme="minorHAnsi" w:cs="Arial"/>
                <w:sz w:val="24"/>
                <w:szCs w:val="24"/>
              </w:rPr>
              <w:t>658.719,40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14:paraId="745A5082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CF81FD" w14:textId="6054E4CB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44979E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5C89BE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F20B2" w:rsidRPr="00A96EE9" w14:paraId="6ECD26EC" w14:textId="4C1D207B" w:rsidTr="009F78E5">
        <w:tc>
          <w:tcPr>
            <w:tcW w:w="680" w:type="dxa"/>
            <w:shd w:val="clear" w:color="auto" w:fill="auto"/>
            <w:vAlign w:val="center"/>
          </w:tcPr>
          <w:p w14:paraId="646182F5" w14:textId="5238CE28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BE9D1B4" w14:textId="50E54829" w:rsidR="004F20B2" w:rsidRPr="00A96EE9" w:rsidRDefault="004F20B2" w:rsidP="00A96EE9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 xml:space="preserve">Sprzęt przenośny w tym m.in. fotograficzny, telefony komórkowe, przenośny sprzęt audiowizualny i kamery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E9659" w14:textId="2D2F24F7" w:rsidR="004F20B2" w:rsidRPr="00A96EE9" w:rsidRDefault="00A96EE9" w:rsidP="00A96EE9">
            <w:pPr>
              <w:spacing w:after="0" w:line="36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.063.912,8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A9166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28D152" w14:textId="3A1D2045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E42A1A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73DC3D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F20B2" w:rsidRPr="00A96EE9" w14:paraId="4DF27740" w14:textId="3BD4C390" w:rsidTr="009F78E5">
        <w:tc>
          <w:tcPr>
            <w:tcW w:w="680" w:type="dxa"/>
            <w:shd w:val="clear" w:color="auto" w:fill="auto"/>
            <w:vAlign w:val="center"/>
          </w:tcPr>
          <w:p w14:paraId="70D3AF3D" w14:textId="77777777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0C424EC" w14:textId="4FC91912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lastRenderedPageBreak/>
              <w:t>3.</w:t>
            </w:r>
          </w:p>
          <w:p w14:paraId="50C7F751" w14:textId="6849AFA4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267CA8D" w14:textId="1234ABD3" w:rsidR="004F20B2" w:rsidRPr="00A96EE9" w:rsidRDefault="004F20B2" w:rsidP="00A96EE9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Oprogramowani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23AD3" w14:textId="03D0E04E" w:rsidR="004F20B2" w:rsidRPr="00A96EE9" w:rsidRDefault="00A96EE9" w:rsidP="00A96EE9">
            <w:pPr>
              <w:spacing w:after="0" w:line="36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80.869,5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275B96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F16668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A8086D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5F3603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F20B2" w:rsidRPr="00A96EE9" w14:paraId="04CC6DE3" w14:textId="1BA814F7" w:rsidTr="00A96EE9">
        <w:tc>
          <w:tcPr>
            <w:tcW w:w="680" w:type="dxa"/>
            <w:shd w:val="clear" w:color="auto" w:fill="auto"/>
            <w:vAlign w:val="center"/>
          </w:tcPr>
          <w:p w14:paraId="232BFA9D" w14:textId="09FD9841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4F061DA7" w14:textId="77777777" w:rsidR="009F78E5" w:rsidRPr="00A96EE9" w:rsidRDefault="004F20B2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color w:val="000000"/>
                <w:spacing w:val="-1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color w:val="000000"/>
                <w:spacing w:val="-1"/>
                <w:sz w:val="24"/>
                <w:szCs w:val="24"/>
              </w:rPr>
              <w:t>CENA ZA OKRES UBEZPIECZENIA (zł):</w:t>
            </w:r>
            <w:r w:rsidR="009F78E5" w:rsidRPr="00A96EE9">
              <w:rPr>
                <w:rFonts w:asciiTheme="minorHAnsi" w:hAnsiTheme="minorHAnsi" w:cs="Arial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27BBE8E8" w14:textId="2C609EB0" w:rsidR="004F20B2" w:rsidRPr="00A96EE9" w:rsidRDefault="004F20B2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color w:val="000000"/>
                <w:spacing w:val="-2"/>
                <w:sz w:val="24"/>
                <w:szCs w:val="24"/>
                <w:highlight w:val="green"/>
              </w:rPr>
            </w:pPr>
            <w:r w:rsidRPr="00A96EE9">
              <w:rPr>
                <w:rFonts w:asciiTheme="minorHAnsi" w:hAnsiTheme="minorHAnsi" w:cs="Arial"/>
                <w:color w:val="000000"/>
                <w:spacing w:val="-2"/>
                <w:sz w:val="24"/>
                <w:szCs w:val="24"/>
              </w:rPr>
              <w:t xml:space="preserve">(suma </w:t>
            </w:r>
            <w:r w:rsidRPr="00A96EE9">
              <w:rPr>
                <w:rFonts w:asciiTheme="minorHAnsi" w:hAnsiTheme="minorHAnsi" w:cs="Arial"/>
                <w:spacing w:val="-2"/>
                <w:sz w:val="24"/>
                <w:szCs w:val="24"/>
              </w:rPr>
              <w:t>kwot podanych w wierszach</w:t>
            </w:r>
            <w:r w:rsidR="009F78E5" w:rsidRPr="00A96EE9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1-3</w:t>
            </w:r>
            <w:r w:rsidRPr="00A96EE9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, kwota podana w wierszu 4 w </w:t>
            </w:r>
            <w:r w:rsidRPr="00A96EE9">
              <w:rPr>
                <w:rFonts w:asciiTheme="minorHAnsi" w:hAnsiTheme="minorHAnsi" w:cs="Arial"/>
                <w:color w:val="000000"/>
                <w:spacing w:val="-2"/>
                <w:sz w:val="24"/>
                <w:szCs w:val="24"/>
              </w:rPr>
              <w:t>kolumnie 7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1214CE" w14:textId="13F13646" w:rsidR="004F20B2" w:rsidRPr="00A96EE9" w:rsidRDefault="004F20B2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F12B03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544" w:type="dxa"/>
          </w:tcPr>
          <w:p w14:paraId="1A391595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b/>
                <w:bCs/>
                <w:sz w:val="24"/>
                <w:szCs w:val="24"/>
                <w:highlight w:val="green"/>
              </w:rPr>
            </w:pPr>
          </w:p>
        </w:tc>
      </w:tr>
    </w:tbl>
    <w:p w14:paraId="457BD376" w14:textId="77777777" w:rsidR="0065147C" w:rsidRDefault="0065147C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7F39C60E" w14:textId="77777777" w:rsidR="00A96EE9" w:rsidRDefault="00A96EE9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6670105A" w14:textId="77777777" w:rsidR="00A96EE9" w:rsidRDefault="00A96EE9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743043E7" w14:textId="77777777" w:rsidR="00A96EE9" w:rsidRDefault="00A96EE9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7AA9F4BE" w14:textId="77777777" w:rsidR="00A96EE9" w:rsidRDefault="00A96EE9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651F18BA" w14:textId="77777777" w:rsidR="00A96EE9" w:rsidRDefault="00A96EE9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75049393" w14:textId="77777777" w:rsidR="00A96EE9" w:rsidRDefault="00A96EE9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4B9E5FD8" w14:textId="77777777" w:rsidR="00A96EE9" w:rsidRDefault="00A96EE9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15CFBB9C" w14:textId="77777777" w:rsidR="00A96EE9" w:rsidRDefault="00A96EE9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5D5D16DA" w14:textId="77777777" w:rsidR="00A96EE9" w:rsidRDefault="00A96EE9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57429876" w14:textId="77777777" w:rsidR="00A96EE9" w:rsidRPr="00A96EE9" w:rsidRDefault="00A96EE9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063A5AF6" w14:textId="577E3BC5" w:rsidR="00641776" w:rsidRPr="00A96EE9" w:rsidRDefault="00641776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  <w:r w:rsidRPr="00A96EE9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TABELA 1.</w:t>
      </w:r>
      <w:r w:rsidR="00DE6723" w:rsidRPr="00A96EE9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3</w:t>
      </w:r>
      <w:r w:rsidRPr="00A96EE9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. Ubezpieczenie odpowiedzialności cywilnej deliktowej i kontraktowej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117"/>
        <w:gridCol w:w="2410"/>
        <w:gridCol w:w="2126"/>
        <w:gridCol w:w="2126"/>
        <w:gridCol w:w="3686"/>
      </w:tblGrid>
      <w:tr w:rsidR="004F20B2" w:rsidRPr="00A96EE9" w14:paraId="1A1D2B10" w14:textId="2EE8750F" w:rsidTr="005C0773">
        <w:tc>
          <w:tcPr>
            <w:tcW w:w="590" w:type="dxa"/>
            <w:shd w:val="clear" w:color="auto" w:fill="auto"/>
            <w:vAlign w:val="center"/>
          </w:tcPr>
          <w:p w14:paraId="751092CD" w14:textId="67AF8F1D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  <w:t>Lp.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7DCC9CC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i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iCs/>
                <w:color w:val="000000"/>
                <w:w w:val="105"/>
                <w:sz w:val="24"/>
                <w:szCs w:val="24"/>
              </w:rPr>
              <w:t>Ubezpieczenie odpowiedzialności cywilnej deliktowej i kontraktowej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46CAE4" w14:textId="446AF8FF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Suma gwarancyjna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99DE3F" w14:textId="77777777" w:rsidR="004F20B2" w:rsidRPr="00A96EE9" w:rsidRDefault="004F20B2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3-31.07.2024</w:t>
            </w:r>
          </w:p>
          <w:p w14:paraId="0C364C63" w14:textId="6F121FAC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310F95" w14:textId="77777777" w:rsidR="004F20B2" w:rsidRPr="00A96EE9" w:rsidRDefault="004F20B2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4-31.07.2025</w:t>
            </w:r>
          </w:p>
          <w:p w14:paraId="75B417EA" w14:textId="3555A1E8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9B43560" w14:textId="77777777" w:rsidR="005C0773" w:rsidRPr="00A96EE9" w:rsidRDefault="005C0773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 xml:space="preserve">Składka na dwuletni okres </w:t>
            </w:r>
          </w:p>
          <w:p w14:paraId="51706729" w14:textId="77777777" w:rsidR="005C0773" w:rsidRPr="00A96EE9" w:rsidRDefault="005C0773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(01.08.2023-</w:t>
            </w:r>
          </w:p>
          <w:p w14:paraId="60326E14" w14:textId="77777777" w:rsidR="005C0773" w:rsidRPr="00A96EE9" w:rsidRDefault="005C0773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31.07.2025)</w:t>
            </w:r>
          </w:p>
          <w:p w14:paraId="4F025808" w14:textId="77777777" w:rsidR="005C0773" w:rsidRPr="00A96EE9" w:rsidRDefault="005C0773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bCs/>
                <w:iCs/>
                <w:color w:val="000000"/>
                <w:w w:val="105"/>
                <w:sz w:val="24"/>
                <w:szCs w:val="24"/>
              </w:rPr>
            </w:pPr>
            <w:proofErr w:type="gramStart"/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ubezpieczenia</w:t>
            </w:r>
            <w:proofErr w:type="gramEnd"/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 xml:space="preserve"> brutto (zł)</w:t>
            </w:r>
            <w:r w:rsidRPr="00A96EE9">
              <w:rPr>
                <w:rFonts w:asciiTheme="minorHAnsi" w:hAnsiTheme="minorHAnsi" w:cs="Arial"/>
                <w:b/>
                <w:bCs/>
                <w:iCs/>
                <w:color w:val="000000"/>
                <w:w w:val="105"/>
                <w:sz w:val="24"/>
                <w:szCs w:val="24"/>
              </w:rPr>
              <w:t xml:space="preserve"> </w:t>
            </w:r>
          </w:p>
          <w:p w14:paraId="26DF8310" w14:textId="27F81096" w:rsidR="004F20B2" w:rsidRPr="00A96EE9" w:rsidRDefault="00FA757B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4 + kolumna nr 5)</w:t>
            </w:r>
          </w:p>
        </w:tc>
      </w:tr>
      <w:tr w:rsidR="004F20B2" w:rsidRPr="00A96EE9" w14:paraId="1BEF6FA1" w14:textId="67B3C2A5" w:rsidTr="005C0773">
        <w:tc>
          <w:tcPr>
            <w:tcW w:w="590" w:type="dxa"/>
            <w:shd w:val="clear" w:color="auto" w:fill="auto"/>
          </w:tcPr>
          <w:p w14:paraId="6C09C805" w14:textId="77777777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  <w:t>1</w:t>
            </w:r>
          </w:p>
        </w:tc>
        <w:tc>
          <w:tcPr>
            <w:tcW w:w="4117" w:type="dxa"/>
            <w:shd w:val="clear" w:color="auto" w:fill="auto"/>
          </w:tcPr>
          <w:p w14:paraId="4E4B6565" w14:textId="77777777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C4A42A4" w14:textId="2DD16305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D7DBE04" w14:textId="19EF1951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344A9E4" w14:textId="33D75DE8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763F18DE" w14:textId="453040BB" w:rsidR="004F20B2" w:rsidRPr="00A96EE9" w:rsidRDefault="00FA757B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  <w:t>6</w:t>
            </w:r>
          </w:p>
        </w:tc>
      </w:tr>
      <w:tr w:rsidR="004F20B2" w:rsidRPr="00A96EE9" w14:paraId="17977C61" w14:textId="6DA9F02F" w:rsidTr="005C0773">
        <w:tc>
          <w:tcPr>
            <w:tcW w:w="590" w:type="dxa"/>
            <w:shd w:val="clear" w:color="auto" w:fill="auto"/>
            <w:vAlign w:val="center"/>
          </w:tcPr>
          <w:p w14:paraId="4B9A349A" w14:textId="0C2BE2A7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1.</w:t>
            </w:r>
          </w:p>
        </w:tc>
        <w:tc>
          <w:tcPr>
            <w:tcW w:w="4117" w:type="dxa"/>
            <w:shd w:val="clear" w:color="auto" w:fill="auto"/>
          </w:tcPr>
          <w:p w14:paraId="4BF9C7E8" w14:textId="627C5F9D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i/>
                <w:color w:val="FF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spacing w:val="-1"/>
                <w:sz w:val="24"/>
                <w:szCs w:val="24"/>
              </w:rPr>
              <w:t xml:space="preserve">CENA (zł) dla wszystkich </w:t>
            </w:r>
            <w:proofErr w:type="gramStart"/>
            <w:r w:rsidRPr="00A96EE9">
              <w:rPr>
                <w:rFonts w:asciiTheme="minorHAnsi" w:hAnsiTheme="minorHAnsi" w:cs="Arial"/>
                <w:bCs/>
                <w:spacing w:val="-1"/>
                <w:sz w:val="24"/>
                <w:szCs w:val="24"/>
              </w:rPr>
              <w:t>Jednostek  łącznie</w:t>
            </w:r>
            <w:proofErr w:type="gramEnd"/>
            <w:r w:rsidRPr="00A96EE9">
              <w:rPr>
                <w:rFonts w:asciiTheme="minorHAnsi" w:hAnsiTheme="minorHAnsi" w:cs="Arial"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30F07B" w14:textId="38BFB10B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i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iCs/>
                <w:color w:val="000000"/>
                <w:w w:val="105"/>
                <w:sz w:val="24"/>
                <w:szCs w:val="24"/>
              </w:rPr>
              <w:t>3</w:t>
            </w:r>
            <w:r w:rsidR="00A96EE9" w:rsidRPr="00A96EE9">
              <w:rPr>
                <w:rFonts w:asciiTheme="minorHAnsi" w:hAnsiTheme="minorHAnsi" w:cs="Arial"/>
                <w:iCs/>
                <w:color w:val="000000"/>
                <w:w w:val="105"/>
                <w:sz w:val="24"/>
                <w:szCs w:val="24"/>
              </w:rPr>
              <w:t> 000 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76FB67" w14:textId="560854B9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FCDF45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703EE0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</w:pPr>
          </w:p>
        </w:tc>
      </w:tr>
      <w:tr w:rsidR="004F20B2" w:rsidRPr="00A96EE9" w14:paraId="6C6348C8" w14:textId="0C28DE56" w:rsidTr="00A96EE9">
        <w:tc>
          <w:tcPr>
            <w:tcW w:w="590" w:type="dxa"/>
            <w:shd w:val="clear" w:color="auto" w:fill="auto"/>
            <w:vAlign w:val="center"/>
          </w:tcPr>
          <w:p w14:paraId="2AE28E28" w14:textId="0AA2E65B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2.</w:t>
            </w:r>
          </w:p>
        </w:tc>
        <w:tc>
          <w:tcPr>
            <w:tcW w:w="6527" w:type="dxa"/>
            <w:gridSpan w:val="2"/>
            <w:shd w:val="clear" w:color="auto" w:fill="auto"/>
          </w:tcPr>
          <w:p w14:paraId="29704C53" w14:textId="77777777" w:rsidR="009F78E5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b/>
                <w:color w:val="000000"/>
                <w:spacing w:val="-1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color w:val="000000"/>
                <w:spacing w:val="-1"/>
                <w:sz w:val="24"/>
                <w:szCs w:val="24"/>
              </w:rPr>
              <w:t>CENA ZA OKRES UBEZPIECZENIA (zł):</w:t>
            </w:r>
          </w:p>
          <w:p w14:paraId="22914984" w14:textId="542CC253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b/>
                <w:i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(kwota podana w wierszu 2 w kolumnie </w:t>
            </w:r>
            <w:r w:rsidR="00FA757B" w:rsidRPr="00A96EE9">
              <w:rPr>
                <w:rFonts w:asciiTheme="minorHAnsi" w:hAnsiTheme="minorHAnsi" w:cs="Arial"/>
                <w:bCs/>
                <w:i/>
                <w:iCs/>
                <w:color w:val="000000"/>
                <w:spacing w:val="-1"/>
                <w:sz w:val="24"/>
                <w:szCs w:val="24"/>
              </w:rPr>
              <w:t>6</w:t>
            </w:r>
            <w:r w:rsidRPr="00A96EE9">
              <w:rPr>
                <w:rFonts w:asciiTheme="minorHAnsi" w:hAnsiTheme="minorHAnsi" w:cs="Arial"/>
                <w:bCs/>
                <w:i/>
                <w:iCs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AA487C0" w14:textId="23D7A2E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b/>
                <w:i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96DD479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b/>
                <w:i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6E63D3F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b/>
                <w:iCs/>
                <w:color w:val="000000"/>
                <w:w w:val="105"/>
                <w:sz w:val="24"/>
                <w:szCs w:val="24"/>
              </w:rPr>
            </w:pPr>
          </w:p>
        </w:tc>
      </w:tr>
    </w:tbl>
    <w:p w14:paraId="737904DA" w14:textId="77777777" w:rsidR="007C1215" w:rsidRDefault="007C1215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4EB1F0E3" w14:textId="77777777" w:rsidR="00B34474" w:rsidRDefault="00B34474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1B7305B1" w14:textId="77777777" w:rsidR="00B34474" w:rsidRDefault="00B34474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26AE06E2" w14:textId="77777777" w:rsidR="00B34474" w:rsidRDefault="00B34474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7D4ACCB0" w14:textId="77777777" w:rsidR="00B34474" w:rsidRDefault="00B34474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399B6BCE" w14:textId="77777777" w:rsidR="00B34474" w:rsidRDefault="00B34474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1A839F05" w14:textId="77777777" w:rsidR="00B34474" w:rsidRDefault="00B34474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46784CD8" w14:textId="77777777" w:rsidR="00B34474" w:rsidRDefault="00B34474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1028E5FE" w14:textId="77777777" w:rsidR="00B34474" w:rsidRPr="00A96EE9" w:rsidRDefault="00B34474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6A182DE5" w14:textId="472DFE0A" w:rsidR="0067072C" w:rsidRPr="00A96EE9" w:rsidRDefault="0067072C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  <w:r w:rsidRPr="00A96EE9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TABELA 1.</w:t>
      </w:r>
      <w:r w:rsidR="00217AC9" w:rsidRPr="00A96EE9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4</w:t>
      </w:r>
      <w:r w:rsidRPr="00A96EE9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. Ubezpieczenie następstw nieszczęśliwych wypadków</w:t>
      </w:r>
      <w:r w:rsidR="006830F6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 xml:space="preserve"> </w:t>
      </w:r>
      <w:r w:rsidR="006830F6" w:rsidRPr="006830F6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członków ochotniczej straży pożarnej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1984"/>
        <w:gridCol w:w="2694"/>
        <w:gridCol w:w="1984"/>
        <w:gridCol w:w="2126"/>
        <w:gridCol w:w="3828"/>
      </w:tblGrid>
      <w:tr w:rsidR="00FA757B" w:rsidRPr="00B34474" w14:paraId="680C71EF" w14:textId="5A5BD70F" w:rsidTr="006830F6">
        <w:trPr>
          <w:trHeight w:val="637"/>
        </w:trPr>
        <w:tc>
          <w:tcPr>
            <w:tcW w:w="709" w:type="dxa"/>
            <w:shd w:val="clear" w:color="auto" w:fill="auto"/>
            <w:vAlign w:val="center"/>
          </w:tcPr>
          <w:p w14:paraId="3A477936" w14:textId="457C3019" w:rsidR="00FA757B" w:rsidRPr="00B34474" w:rsidRDefault="00B3447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="00FA757B" w:rsidRPr="00B34474">
              <w:rPr>
                <w:rFonts w:asciiTheme="minorHAnsi" w:hAnsiTheme="minorHAnsi" w:cs="Arial"/>
                <w:sz w:val="24"/>
                <w:szCs w:val="24"/>
              </w:rPr>
              <w:t>p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01CD94" w14:textId="77777777" w:rsidR="00FA757B" w:rsidRPr="00B34474" w:rsidRDefault="00FA757B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4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w w:val="104"/>
                <w:sz w:val="24"/>
                <w:szCs w:val="24"/>
              </w:rPr>
              <w:t>Przedmiot</w:t>
            </w:r>
          </w:p>
          <w:p w14:paraId="5738931C" w14:textId="77777777" w:rsidR="00FA757B" w:rsidRPr="00B34474" w:rsidRDefault="00FA757B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4"/>
                <w:sz w:val="24"/>
                <w:szCs w:val="24"/>
              </w:rPr>
            </w:pPr>
            <w:proofErr w:type="gramStart"/>
            <w:r w:rsidRPr="00B34474">
              <w:rPr>
                <w:rFonts w:asciiTheme="minorHAnsi" w:hAnsiTheme="minorHAnsi" w:cs="Arial"/>
                <w:w w:val="103"/>
                <w:sz w:val="24"/>
                <w:szCs w:val="24"/>
              </w:rPr>
              <w:t>ubezpieczenia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14:paraId="30708C0A" w14:textId="77777777" w:rsidR="00FA757B" w:rsidRPr="00B34474" w:rsidRDefault="00FA757B" w:rsidP="00A96EE9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360" w:lineRule="auto"/>
              <w:ind w:right="272"/>
              <w:rPr>
                <w:rFonts w:asciiTheme="minorHAnsi" w:hAnsiTheme="minorHAnsi" w:cs="Arial"/>
                <w:w w:val="102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w w:val="104"/>
                <w:sz w:val="24"/>
                <w:szCs w:val="24"/>
              </w:rPr>
              <w:t>Suma ubezpieczenia</w:t>
            </w:r>
            <w:r w:rsidRPr="00B34474">
              <w:rPr>
                <w:rFonts w:asciiTheme="minorHAnsi" w:hAnsiTheme="minorHAnsi" w:cs="Arial"/>
                <w:w w:val="102"/>
                <w:sz w:val="24"/>
                <w:szCs w:val="24"/>
              </w:rPr>
              <w:t xml:space="preserve"> na jedną osobę</w:t>
            </w:r>
          </w:p>
          <w:p w14:paraId="68B92091" w14:textId="2BA350F4" w:rsidR="00FA757B" w:rsidRPr="00B34474" w:rsidRDefault="00FA757B" w:rsidP="00A96EE9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360" w:lineRule="auto"/>
              <w:ind w:right="272"/>
              <w:rPr>
                <w:rFonts w:asciiTheme="minorHAnsi" w:hAnsiTheme="minorHAnsi" w:cs="Arial"/>
                <w:w w:val="102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w w:val="102"/>
                <w:sz w:val="24"/>
                <w:szCs w:val="24"/>
              </w:rPr>
              <w:t>(zł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2338B7" w14:textId="77777777" w:rsidR="00FA757B" w:rsidRPr="00B34474" w:rsidRDefault="00FA757B" w:rsidP="00A96EE9">
            <w:pPr>
              <w:widowControl w:val="0"/>
              <w:tabs>
                <w:tab w:val="left" w:pos="22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3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w w:val="105"/>
                <w:sz w:val="24"/>
                <w:szCs w:val="24"/>
              </w:rPr>
              <w:t>Taryfa składki</w:t>
            </w:r>
          </w:p>
          <w:p w14:paraId="5F437662" w14:textId="47002296" w:rsidR="00FA757B" w:rsidRPr="00B34474" w:rsidRDefault="00FA757B" w:rsidP="00A96EE9">
            <w:pPr>
              <w:widowControl w:val="0"/>
              <w:tabs>
                <w:tab w:val="left" w:pos="22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3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w w:val="104"/>
                <w:sz w:val="24"/>
                <w:szCs w:val="24"/>
              </w:rPr>
              <w:t xml:space="preserve">Ubezpieczeniowej </w:t>
            </w:r>
            <w:r w:rsidRPr="00B34474">
              <w:rPr>
                <w:rFonts w:asciiTheme="minorHAnsi" w:hAnsiTheme="minorHAnsi" w:cs="Arial"/>
                <w:spacing w:val="-3"/>
                <w:sz w:val="24"/>
                <w:szCs w:val="24"/>
              </w:rPr>
              <w:t>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F8EBC" w14:textId="77777777" w:rsidR="00FA757B" w:rsidRPr="00B34474" w:rsidRDefault="00FA757B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3-31.07.2024</w:t>
            </w:r>
          </w:p>
          <w:p w14:paraId="3A216664" w14:textId="4A2392B2" w:rsidR="00FA757B" w:rsidRPr="00B34474" w:rsidRDefault="00FA757B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3 x kolumna nr 4)</w:t>
            </w:r>
          </w:p>
        </w:tc>
        <w:tc>
          <w:tcPr>
            <w:tcW w:w="2126" w:type="dxa"/>
            <w:shd w:val="clear" w:color="auto" w:fill="auto"/>
          </w:tcPr>
          <w:p w14:paraId="51BF8CAE" w14:textId="77777777" w:rsidR="00FA757B" w:rsidRPr="00B34474" w:rsidRDefault="00FA757B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4-31.07.2025</w:t>
            </w:r>
          </w:p>
          <w:p w14:paraId="2332124A" w14:textId="35AA3F0E" w:rsidR="00FA757B" w:rsidRPr="00B34474" w:rsidRDefault="00FA757B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3 x kolumna nr 4)</w:t>
            </w:r>
          </w:p>
        </w:tc>
        <w:tc>
          <w:tcPr>
            <w:tcW w:w="3828" w:type="dxa"/>
            <w:vAlign w:val="center"/>
          </w:tcPr>
          <w:p w14:paraId="15BC8B0B" w14:textId="77777777" w:rsidR="005C0773" w:rsidRPr="00B34474" w:rsidRDefault="005C0773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b/>
                <w:sz w:val="24"/>
                <w:szCs w:val="24"/>
              </w:rPr>
              <w:t xml:space="preserve">Składka na dwuletni okres </w:t>
            </w:r>
          </w:p>
          <w:p w14:paraId="7D2EE595" w14:textId="77777777" w:rsidR="005C0773" w:rsidRPr="00B34474" w:rsidRDefault="005C0773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b/>
                <w:sz w:val="24"/>
                <w:szCs w:val="24"/>
              </w:rPr>
              <w:t>(01.08.2023-</w:t>
            </w:r>
          </w:p>
          <w:p w14:paraId="0B2A7500" w14:textId="77777777" w:rsidR="005C0773" w:rsidRPr="00B34474" w:rsidRDefault="005C0773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b/>
                <w:sz w:val="24"/>
                <w:szCs w:val="24"/>
              </w:rPr>
              <w:t>31.07.2025)</w:t>
            </w:r>
          </w:p>
          <w:p w14:paraId="46855BF3" w14:textId="77777777" w:rsidR="005C0773" w:rsidRPr="00B34474" w:rsidRDefault="005C0773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bCs/>
                <w:iCs/>
                <w:color w:val="000000"/>
                <w:w w:val="105"/>
                <w:sz w:val="24"/>
                <w:szCs w:val="24"/>
              </w:rPr>
            </w:pPr>
            <w:proofErr w:type="gramStart"/>
            <w:r w:rsidRPr="00B34474">
              <w:rPr>
                <w:rFonts w:asciiTheme="minorHAnsi" w:hAnsiTheme="minorHAnsi" w:cs="Arial"/>
                <w:b/>
                <w:sz w:val="24"/>
                <w:szCs w:val="24"/>
              </w:rPr>
              <w:t>ubezpieczenia</w:t>
            </w:r>
            <w:proofErr w:type="gramEnd"/>
            <w:r w:rsidRPr="00B34474">
              <w:rPr>
                <w:rFonts w:asciiTheme="minorHAnsi" w:hAnsiTheme="minorHAnsi" w:cs="Arial"/>
                <w:b/>
                <w:sz w:val="24"/>
                <w:szCs w:val="24"/>
              </w:rPr>
              <w:t xml:space="preserve"> brutto (zł)</w:t>
            </w:r>
            <w:r w:rsidRPr="00B34474">
              <w:rPr>
                <w:rFonts w:asciiTheme="minorHAnsi" w:hAnsiTheme="minorHAnsi" w:cs="Arial"/>
                <w:b/>
                <w:bCs/>
                <w:iCs/>
                <w:color w:val="000000"/>
                <w:w w:val="105"/>
                <w:sz w:val="24"/>
                <w:szCs w:val="24"/>
              </w:rPr>
              <w:t xml:space="preserve"> </w:t>
            </w:r>
          </w:p>
          <w:p w14:paraId="10563D48" w14:textId="052545DC" w:rsidR="00FA757B" w:rsidRPr="00B34474" w:rsidRDefault="00FA757B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5 + kolumna nr 6)</w:t>
            </w:r>
          </w:p>
        </w:tc>
      </w:tr>
      <w:tr w:rsidR="00FA757B" w:rsidRPr="00B34474" w14:paraId="752CBBBD" w14:textId="5779BD09" w:rsidTr="006830F6">
        <w:tc>
          <w:tcPr>
            <w:tcW w:w="709" w:type="dxa"/>
            <w:shd w:val="clear" w:color="auto" w:fill="auto"/>
            <w:vAlign w:val="center"/>
          </w:tcPr>
          <w:p w14:paraId="407BCBBF" w14:textId="77777777" w:rsidR="00FA757B" w:rsidRPr="00B34474" w:rsidRDefault="00FA757B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84423C5" w14:textId="77777777" w:rsidR="00FA757B" w:rsidRPr="00B34474" w:rsidRDefault="00FA757B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1D1E0D" w14:textId="77777777" w:rsidR="00FA757B" w:rsidRPr="00B34474" w:rsidRDefault="00FA757B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169844" w14:textId="77777777" w:rsidR="00FA757B" w:rsidRPr="00B34474" w:rsidRDefault="00FA757B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DC1D61" w14:textId="77777777" w:rsidR="00FA757B" w:rsidRPr="00B34474" w:rsidRDefault="00FA757B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374922A" w14:textId="3C84DD22" w:rsidR="00FA757B" w:rsidRPr="00B34474" w:rsidRDefault="00FA757B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7455DFDA" w14:textId="710030DD" w:rsidR="00FA757B" w:rsidRPr="00B34474" w:rsidRDefault="00FA757B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</w:tr>
      <w:tr w:rsidR="00FA757B" w:rsidRPr="00A96EE9" w14:paraId="3689453C" w14:textId="1D79A961" w:rsidTr="006830F6">
        <w:tc>
          <w:tcPr>
            <w:tcW w:w="709" w:type="dxa"/>
            <w:shd w:val="clear" w:color="auto" w:fill="auto"/>
            <w:vAlign w:val="center"/>
          </w:tcPr>
          <w:p w14:paraId="502B4828" w14:textId="77777777" w:rsidR="00FA757B" w:rsidRPr="00A96EE9" w:rsidRDefault="00FA757B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C022C" w14:textId="1B2E6F61" w:rsidR="00FA757B" w:rsidRPr="00A96EE9" w:rsidRDefault="00FA757B" w:rsidP="00A96EE9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320 osó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C0B14" w14:textId="4C687CB6" w:rsidR="00FA757B" w:rsidRPr="00A96EE9" w:rsidRDefault="00FA757B" w:rsidP="00B34474">
            <w:pPr>
              <w:spacing w:after="0" w:line="36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30 000,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1E7D7" w14:textId="77777777" w:rsidR="00FA757B" w:rsidRPr="00A96EE9" w:rsidRDefault="00FA757B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57FA53" w14:textId="77777777" w:rsidR="00FA757B" w:rsidRPr="00A96EE9" w:rsidRDefault="00FA757B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7E15AC" w14:textId="77777777" w:rsidR="00FA757B" w:rsidRPr="00A96EE9" w:rsidRDefault="00FA757B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63B964" w14:textId="77777777" w:rsidR="00FA757B" w:rsidRPr="00A96EE9" w:rsidRDefault="00FA757B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A757B" w:rsidRPr="00A96EE9" w14:paraId="46610473" w14:textId="0FCC124A" w:rsidTr="00B34474">
        <w:tc>
          <w:tcPr>
            <w:tcW w:w="709" w:type="dxa"/>
            <w:shd w:val="clear" w:color="auto" w:fill="auto"/>
            <w:vAlign w:val="center"/>
          </w:tcPr>
          <w:p w14:paraId="4B31D35B" w14:textId="2339C5F2" w:rsidR="00FA757B" w:rsidRPr="00A96EE9" w:rsidRDefault="00FA757B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6408" w:type="dxa"/>
            <w:gridSpan w:val="3"/>
            <w:shd w:val="clear" w:color="auto" w:fill="auto"/>
            <w:vAlign w:val="center"/>
          </w:tcPr>
          <w:p w14:paraId="54DAC884" w14:textId="77777777" w:rsidR="005C0773" w:rsidRPr="00A96EE9" w:rsidRDefault="00FA757B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>CENA ZA OKRES UBEZPIECZENIA (PLN):</w:t>
            </w:r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01C1D63A" w14:textId="684B5554" w:rsidR="00FA757B" w:rsidRPr="00A96EE9" w:rsidRDefault="00FA757B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  <w:highlight w:val="green"/>
              </w:rPr>
            </w:pPr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(kwot</w:t>
            </w:r>
            <w:r w:rsidR="006B598A"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a</w:t>
            </w:r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 xml:space="preserve"> podan</w:t>
            </w:r>
            <w:r w:rsidR="006B598A"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a</w:t>
            </w:r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 xml:space="preserve"> w wiersz</w:t>
            </w:r>
            <w:r w:rsidR="006B598A"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u</w:t>
            </w:r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 xml:space="preserve"> 2 w kolumnie 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962534" w14:textId="4FAED8D9" w:rsidR="00FA757B" w:rsidRPr="00A96EE9" w:rsidRDefault="00FA757B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shd w:val="clear" w:color="auto" w:fill="auto"/>
          </w:tcPr>
          <w:p w14:paraId="11FBC0E6" w14:textId="77777777" w:rsidR="00FA757B" w:rsidRPr="00A96EE9" w:rsidRDefault="00FA757B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  <w:highlight w:val="green"/>
              </w:rPr>
            </w:pPr>
          </w:p>
        </w:tc>
        <w:tc>
          <w:tcPr>
            <w:tcW w:w="3828" w:type="dxa"/>
            <w:shd w:val="clear" w:color="auto" w:fill="auto"/>
          </w:tcPr>
          <w:p w14:paraId="22E65602" w14:textId="77777777" w:rsidR="00FA757B" w:rsidRPr="00A96EE9" w:rsidRDefault="00FA757B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  <w:highlight w:val="green"/>
              </w:rPr>
            </w:pPr>
          </w:p>
        </w:tc>
      </w:tr>
    </w:tbl>
    <w:p w14:paraId="12F4795C" w14:textId="77777777" w:rsidR="0067072C" w:rsidRPr="00A96EE9" w:rsidRDefault="0067072C" w:rsidP="00A96EE9">
      <w:pPr>
        <w:pStyle w:val="Tekstpodstawowy"/>
        <w:kinsoku w:val="0"/>
        <w:overflowPunct w:val="0"/>
        <w:spacing w:line="360" w:lineRule="auto"/>
        <w:ind w:left="116" w:right="674"/>
        <w:rPr>
          <w:rFonts w:asciiTheme="minorHAnsi" w:hAnsiTheme="minorHAnsi" w:cs="Arial"/>
          <w:b/>
          <w:bCs/>
          <w:strike/>
          <w:sz w:val="24"/>
          <w:szCs w:val="24"/>
        </w:rPr>
      </w:pPr>
    </w:p>
    <w:p w14:paraId="127A1625" w14:textId="77777777" w:rsidR="006E2FE9" w:rsidRPr="00A96EE9" w:rsidRDefault="006E2FE9" w:rsidP="00A96EE9">
      <w:pPr>
        <w:pStyle w:val="Tekstpodstawowy"/>
        <w:kinsoku w:val="0"/>
        <w:overflowPunct w:val="0"/>
        <w:spacing w:line="360" w:lineRule="auto"/>
        <w:ind w:left="116" w:right="674"/>
        <w:rPr>
          <w:rFonts w:asciiTheme="minorHAnsi" w:hAnsiTheme="minorHAnsi" w:cs="Arial"/>
          <w:b/>
          <w:bCs/>
          <w:strike/>
          <w:sz w:val="24"/>
          <w:szCs w:val="24"/>
        </w:rPr>
      </w:pPr>
    </w:p>
    <w:p w14:paraId="70B038A5" w14:textId="77777777" w:rsidR="006E2FE9" w:rsidRPr="00A96EE9" w:rsidRDefault="006E2FE9" w:rsidP="00A96EE9">
      <w:pPr>
        <w:pStyle w:val="Tekstpodstawowy"/>
        <w:kinsoku w:val="0"/>
        <w:overflowPunct w:val="0"/>
        <w:spacing w:line="360" w:lineRule="auto"/>
        <w:ind w:left="116" w:right="674"/>
        <w:rPr>
          <w:rFonts w:asciiTheme="minorHAnsi" w:hAnsiTheme="minorHAnsi" w:cs="Arial"/>
          <w:b/>
          <w:bCs/>
          <w:strike/>
          <w:sz w:val="24"/>
          <w:szCs w:val="24"/>
        </w:rPr>
      </w:pPr>
    </w:p>
    <w:p w14:paraId="3379FC6A" w14:textId="77777777" w:rsidR="006E2FE9" w:rsidRPr="00A96EE9" w:rsidRDefault="006E2FE9" w:rsidP="00A96EE9">
      <w:pPr>
        <w:pStyle w:val="Tekstpodstawowy"/>
        <w:kinsoku w:val="0"/>
        <w:overflowPunct w:val="0"/>
        <w:spacing w:line="360" w:lineRule="auto"/>
        <w:ind w:left="116" w:right="674"/>
        <w:rPr>
          <w:rFonts w:asciiTheme="minorHAnsi" w:hAnsiTheme="minorHAnsi" w:cs="Arial"/>
          <w:b/>
          <w:bCs/>
          <w:strike/>
          <w:sz w:val="24"/>
          <w:szCs w:val="24"/>
        </w:rPr>
      </w:pPr>
    </w:p>
    <w:p w14:paraId="69D54CB1" w14:textId="77777777" w:rsidR="006E2FE9" w:rsidRPr="00A96EE9" w:rsidRDefault="006E2FE9" w:rsidP="00A96EE9">
      <w:pPr>
        <w:pStyle w:val="Tekstpodstawowy"/>
        <w:kinsoku w:val="0"/>
        <w:overflowPunct w:val="0"/>
        <w:spacing w:line="360" w:lineRule="auto"/>
        <w:ind w:left="116" w:right="674"/>
        <w:rPr>
          <w:rFonts w:asciiTheme="minorHAnsi" w:hAnsiTheme="minorHAnsi" w:cs="Arial"/>
          <w:b/>
          <w:bCs/>
          <w:strike/>
          <w:sz w:val="24"/>
          <w:szCs w:val="24"/>
        </w:rPr>
      </w:pPr>
    </w:p>
    <w:p w14:paraId="36EC0881" w14:textId="77777777" w:rsidR="006E2FE9" w:rsidRPr="00A96EE9" w:rsidRDefault="006E2FE9" w:rsidP="00A96EE9">
      <w:pPr>
        <w:pStyle w:val="Tekstpodstawowy"/>
        <w:kinsoku w:val="0"/>
        <w:overflowPunct w:val="0"/>
        <w:spacing w:line="360" w:lineRule="auto"/>
        <w:ind w:left="116" w:right="674"/>
        <w:rPr>
          <w:rFonts w:asciiTheme="minorHAnsi" w:hAnsiTheme="minorHAnsi" w:cs="Arial"/>
          <w:b/>
          <w:bCs/>
          <w:strike/>
          <w:sz w:val="24"/>
          <w:szCs w:val="24"/>
        </w:rPr>
      </w:pPr>
    </w:p>
    <w:p w14:paraId="180F0D6A" w14:textId="77777777" w:rsidR="006E2FE9" w:rsidRPr="00A96EE9" w:rsidRDefault="006E2FE9" w:rsidP="00A96EE9">
      <w:pPr>
        <w:pStyle w:val="Tekstpodstawowy"/>
        <w:kinsoku w:val="0"/>
        <w:overflowPunct w:val="0"/>
        <w:spacing w:line="360" w:lineRule="auto"/>
        <w:ind w:left="116" w:right="674"/>
        <w:rPr>
          <w:rFonts w:asciiTheme="minorHAnsi" w:hAnsiTheme="minorHAnsi" w:cs="Arial"/>
          <w:b/>
          <w:bCs/>
          <w:strike/>
          <w:sz w:val="24"/>
          <w:szCs w:val="24"/>
        </w:rPr>
      </w:pPr>
    </w:p>
    <w:p w14:paraId="1482591A" w14:textId="77777777" w:rsidR="006E2FE9" w:rsidRPr="00A96EE9" w:rsidRDefault="006E2FE9" w:rsidP="00A96EE9">
      <w:pPr>
        <w:pStyle w:val="Tekstpodstawowy"/>
        <w:kinsoku w:val="0"/>
        <w:overflowPunct w:val="0"/>
        <w:spacing w:line="360" w:lineRule="auto"/>
        <w:ind w:left="116" w:right="674"/>
        <w:rPr>
          <w:rFonts w:asciiTheme="minorHAnsi" w:hAnsiTheme="minorHAnsi" w:cs="Arial"/>
          <w:b/>
          <w:bCs/>
          <w:strike/>
          <w:sz w:val="24"/>
          <w:szCs w:val="24"/>
        </w:rPr>
      </w:pPr>
    </w:p>
    <w:p w14:paraId="67A0F9C2" w14:textId="77777777" w:rsidR="006E2FE9" w:rsidRPr="00A96EE9" w:rsidRDefault="006E2FE9" w:rsidP="00A96EE9">
      <w:pPr>
        <w:pStyle w:val="Tekstpodstawowy"/>
        <w:kinsoku w:val="0"/>
        <w:overflowPunct w:val="0"/>
        <w:spacing w:line="360" w:lineRule="auto"/>
        <w:ind w:left="116" w:right="674"/>
        <w:rPr>
          <w:rFonts w:asciiTheme="minorHAnsi" w:hAnsiTheme="minorHAnsi" w:cs="Arial"/>
          <w:b/>
          <w:bCs/>
          <w:strike/>
          <w:sz w:val="24"/>
          <w:szCs w:val="24"/>
        </w:rPr>
      </w:pPr>
    </w:p>
    <w:p w14:paraId="593F4C73" w14:textId="1C98A542" w:rsidR="00641776" w:rsidRPr="00A96EE9" w:rsidRDefault="00641776" w:rsidP="00A96EE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outlineLvl w:val="0"/>
        <w:rPr>
          <w:rFonts w:asciiTheme="minorHAnsi" w:hAnsiTheme="minorHAnsi"/>
          <w:b/>
          <w:i/>
          <w:color w:val="000000"/>
          <w:spacing w:val="-3"/>
          <w:sz w:val="24"/>
          <w:szCs w:val="24"/>
        </w:rPr>
      </w:pPr>
      <w:r w:rsidRPr="00A96EE9">
        <w:rPr>
          <w:rFonts w:asciiTheme="minorHAnsi" w:hAnsiTheme="minorHAnsi"/>
          <w:b/>
          <w:i/>
          <w:color w:val="000000"/>
          <w:spacing w:val="-3"/>
          <w:sz w:val="24"/>
          <w:szCs w:val="24"/>
        </w:rPr>
        <w:t>TABELA 1.</w:t>
      </w:r>
      <w:r w:rsidR="00217AC9" w:rsidRPr="00A96EE9">
        <w:rPr>
          <w:rFonts w:asciiTheme="minorHAnsi" w:hAnsiTheme="minorHAnsi"/>
          <w:b/>
          <w:i/>
          <w:color w:val="000000"/>
          <w:spacing w:val="-3"/>
          <w:sz w:val="24"/>
          <w:szCs w:val="24"/>
        </w:rPr>
        <w:t>5</w:t>
      </w:r>
      <w:r w:rsidRPr="00A96EE9">
        <w:rPr>
          <w:rFonts w:asciiTheme="minorHAnsi" w:hAnsiTheme="minorHAnsi"/>
          <w:b/>
          <w:i/>
          <w:color w:val="000000"/>
          <w:spacing w:val="-3"/>
          <w:sz w:val="24"/>
          <w:szCs w:val="24"/>
        </w:rPr>
        <w:t>. OGÓLNA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971"/>
        <w:gridCol w:w="1843"/>
        <w:gridCol w:w="1842"/>
        <w:gridCol w:w="3686"/>
      </w:tblGrid>
      <w:tr w:rsidR="006B598A" w:rsidRPr="00B34474" w14:paraId="57B58436" w14:textId="35A6EA5D" w:rsidTr="00B34474">
        <w:trPr>
          <w:trHeight w:val="517"/>
        </w:trPr>
        <w:tc>
          <w:tcPr>
            <w:tcW w:w="571" w:type="dxa"/>
            <w:shd w:val="clear" w:color="auto" w:fill="auto"/>
            <w:vAlign w:val="center"/>
          </w:tcPr>
          <w:p w14:paraId="6D1316AC" w14:textId="484E08FF" w:rsidR="006B598A" w:rsidRPr="00B34474" w:rsidRDefault="006B598A" w:rsidP="00B344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Lp.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1059BCE6" w14:textId="77777777" w:rsidR="006B598A" w:rsidRPr="00B34474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Ryzyko ubezpieczeni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D67D7" w14:textId="73DA4F43" w:rsidR="006B598A" w:rsidRPr="00B34474" w:rsidRDefault="006B598A" w:rsidP="00B34474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3-31.07.2024</w:t>
            </w:r>
          </w:p>
        </w:tc>
        <w:tc>
          <w:tcPr>
            <w:tcW w:w="1842" w:type="dxa"/>
            <w:shd w:val="clear" w:color="auto" w:fill="auto"/>
          </w:tcPr>
          <w:p w14:paraId="4BD8FE00" w14:textId="191FA92B" w:rsidR="006B598A" w:rsidRPr="00B34474" w:rsidRDefault="006B598A" w:rsidP="00B34474">
            <w:pPr>
              <w:spacing w:after="0" w:line="360" w:lineRule="auto"/>
              <w:ind w:right="-1"/>
              <w:outlineLvl w:val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4-31.07.2025</w:t>
            </w:r>
          </w:p>
        </w:tc>
        <w:tc>
          <w:tcPr>
            <w:tcW w:w="3686" w:type="dxa"/>
            <w:shd w:val="clear" w:color="auto" w:fill="auto"/>
          </w:tcPr>
          <w:p w14:paraId="5DD7409E" w14:textId="77777777" w:rsidR="006E2FE9" w:rsidRPr="00033AE2" w:rsidRDefault="006E2FE9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3AE2">
              <w:rPr>
                <w:rFonts w:asciiTheme="minorHAnsi" w:hAnsiTheme="minorHAnsi" w:cs="Arial"/>
                <w:b/>
                <w:sz w:val="24"/>
                <w:szCs w:val="24"/>
              </w:rPr>
              <w:t xml:space="preserve">Składka na dwuletni okres </w:t>
            </w:r>
          </w:p>
          <w:p w14:paraId="25D6C883" w14:textId="77777777" w:rsidR="006E2FE9" w:rsidRPr="00033AE2" w:rsidRDefault="006E2FE9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3AE2">
              <w:rPr>
                <w:rFonts w:asciiTheme="minorHAnsi" w:hAnsiTheme="minorHAnsi" w:cs="Arial"/>
                <w:b/>
                <w:sz w:val="24"/>
                <w:szCs w:val="24"/>
              </w:rPr>
              <w:t>(01.08.2023-</w:t>
            </w:r>
          </w:p>
          <w:p w14:paraId="3BD71EA2" w14:textId="77777777" w:rsidR="006E2FE9" w:rsidRPr="00033AE2" w:rsidRDefault="006E2FE9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3AE2">
              <w:rPr>
                <w:rFonts w:asciiTheme="minorHAnsi" w:hAnsiTheme="minorHAnsi" w:cs="Arial"/>
                <w:b/>
                <w:sz w:val="24"/>
                <w:szCs w:val="24"/>
              </w:rPr>
              <w:t>31.07.2025)</w:t>
            </w:r>
          </w:p>
          <w:p w14:paraId="2A5F1B3D" w14:textId="77777777" w:rsidR="006E2FE9" w:rsidRPr="00033AE2" w:rsidRDefault="006E2FE9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 w:rsidRPr="00033AE2">
              <w:rPr>
                <w:rFonts w:asciiTheme="minorHAnsi" w:hAnsiTheme="minorHAnsi" w:cs="Arial"/>
                <w:b/>
                <w:sz w:val="24"/>
                <w:szCs w:val="24"/>
              </w:rPr>
              <w:t>ubezpieczenia</w:t>
            </w:r>
            <w:proofErr w:type="gramEnd"/>
            <w:r w:rsidRPr="00033AE2">
              <w:rPr>
                <w:rFonts w:asciiTheme="minorHAnsi" w:hAnsiTheme="minorHAnsi" w:cs="Arial"/>
                <w:b/>
                <w:sz w:val="24"/>
                <w:szCs w:val="24"/>
              </w:rPr>
              <w:t xml:space="preserve"> brutto (zł) </w:t>
            </w:r>
          </w:p>
          <w:p w14:paraId="5F79CA80" w14:textId="1DA4CFC6" w:rsidR="006B598A" w:rsidRPr="00B34474" w:rsidRDefault="006B598A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3 + kolumna nr 4)</w:t>
            </w:r>
          </w:p>
        </w:tc>
      </w:tr>
      <w:tr w:rsidR="006B598A" w:rsidRPr="00B34474" w14:paraId="0AF64924" w14:textId="5E5A6CBC" w:rsidTr="00B34474">
        <w:trPr>
          <w:trHeight w:val="290"/>
        </w:trPr>
        <w:tc>
          <w:tcPr>
            <w:tcW w:w="571" w:type="dxa"/>
            <w:shd w:val="clear" w:color="auto" w:fill="auto"/>
            <w:vAlign w:val="center"/>
          </w:tcPr>
          <w:p w14:paraId="699DF50A" w14:textId="77777777" w:rsidR="006B598A" w:rsidRPr="00B34474" w:rsidRDefault="006B598A" w:rsidP="00B344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right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6BCE7046" w14:textId="77777777" w:rsidR="006B598A" w:rsidRPr="00B34474" w:rsidRDefault="006B598A" w:rsidP="00B344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right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B61FFE" w14:textId="77777777" w:rsidR="006B598A" w:rsidRPr="00B34474" w:rsidRDefault="006B598A" w:rsidP="00B344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right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A74A6F6" w14:textId="21A31304" w:rsidR="006B598A" w:rsidRPr="00B34474" w:rsidRDefault="006B598A" w:rsidP="00B344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right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E0A5923" w14:textId="79CC81C3" w:rsidR="006B598A" w:rsidRPr="00B34474" w:rsidRDefault="006B598A" w:rsidP="00B344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right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6B598A" w:rsidRPr="00A96EE9" w14:paraId="1EE6B9D9" w14:textId="7E0A82AE" w:rsidTr="00B34474">
        <w:trPr>
          <w:trHeight w:val="610"/>
        </w:trPr>
        <w:tc>
          <w:tcPr>
            <w:tcW w:w="571" w:type="dxa"/>
            <w:shd w:val="clear" w:color="auto" w:fill="auto"/>
            <w:vAlign w:val="center"/>
          </w:tcPr>
          <w:p w14:paraId="256092D7" w14:textId="77777777" w:rsidR="006B598A" w:rsidRPr="00A96EE9" w:rsidRDefault="006B598A" w:rsidP="00B34474">
            <w:pPr>
              <w:pStyle w:val="Akapitzlist"/>
              <w:spacing w:after="0" w:line="36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96EE9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38907261" w14:textId="54AE5B95" w:rsidR="006B598A" w:rsidRPr="00A96EE9" w:rsidRDefault="006B598A" w:rsidP="00A96EE9">
            <w:pPr>
              <w:spacing w:after="0" w:line="360" w:lineRule="auto"/>
              <w:ind w:right="-34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 xml:space="preserve">Ubezpieczenie mienia od wszystkich ryzyk </w:t>
            </w:r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 xml:space="preserve">(wartość z tabeli 1.1; </w:t>
            </w:r>
            <w:proofErr w:type="gramStart"/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kwota</w:t>
            </w:r>
            <w:proofErr w:type="gramEnd"/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 xml:space="preserve"> podana w wierszu 2 w kolumnie 7)</w:t>
            </w:r>
          </w:p>
        </w:tc>
        <w:tc>
          <w:tcPr>
            <w:tcW w:w="1843" w:type="dxa"/>
            <w:shd w:val="clear" w:color="auto" w:fill="auto"/>
          </w:tcPr>
          <w:p w14:paraId="1880C3DD" w14:textId="5B2B4B1F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695EBED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4444DC9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</w:tr>
      <w:tr w:rsidR="006B598A" w:rsidRPr="00A96EE9" w14:paraId="076634E0" w14:textId="7B690C88" w:rsidTr="00B34474">
        <w:trPr>
          <w:trHeight w:val="689"/>
        </w:trPr>
        <w:tc>
          <w:tcPr>
            <w:tcW w:w="571" w:type="dxa"/>
            <w:shd w:val="clear" w:color="auto" w:fill="auto"/>
            <w:vAlign w:val="center"/>
          </w:tcPr>
          <w:p w14:paraId="14747507" w14:textId="77777777" w:rsidR="006B598A" w:rsidRPr="00A96EE9" w:rsidRDefault="006B598A" w:rsidP="00B34474">
            <w:pPr>
              <w:pStyle w:val="Akapitzlist"/>
              <w:spacing w:after="0" w:line="36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96EE9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4155F24A" w14:textId="77777777" w:rsidR="006B598A" w:rsidRPr="00A96EE9" w:rsidRDefault="006B598A" w:rsidP="00A96EE9">
            <w:pPr>
              <w:pStyle w:val="Akapitzlist"/>
              <w:spacing w:after="0" w:line="360" w:lineRule="auto"/>
              <w:ind w:left="0" w:right="-34"/>
              <w:rPr>
                <w:rFonts w:asciiTheme="minorHAnsi" w:hAnsiTheme="minorHAnsi"/>
                <w:sz w:val="24"/>
                <w:szCs w:val="24"/>
              </w:rPr>
            </w:pPr>
            <w:r w:rsidRPr="00A96EE9">
              <w:rPr>
                <w:rFonts w:asciiTheme="minorHAnsi" w:hAnsiTheme="minorHAnsi"/>
                <w:sz w:val="24"/>
                <w:szCs w:val="24"/>
              </w:rPr>
              <w:t>Ubezpieczenie sprzętu elektronicznego od wszystkich ryzyk</w:t>
            </w:r>
          </w:p>
          <w:p w14:paraId="0F72FC34" w14:textId="235EAA97" w:rsidR="006B598A" w:rsidRPr="00A96EE9" w:rsidRDefault="006B598A" w:rsidP="00A96EE9">
            <w:pPr>
              <w:spacing w:after="0" w:line="360" w:lineRule="auto"/>
              <w:ind w:right="-34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(</w:t>
            </w:r>
            <w:r w:rsidR="006E2FE9"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wartość z tabeli 1.2</w:t>
            </w:r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;</w:t>
            </w:r>
            <w:r w:rsidR="006E2FE9"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suma</w:t>
            </w:r>
            <w:proofErr w:type="gramEnd"/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A96EE9">
              <w:rPr>
                <w:rFonts w:asciiTheme="minorHAnsi" w:hAnsiTheme="minorHAnsi" w:cs="Arial"/>
                <w:i/>
                <w:spacing w:val="-2"/>
                <w:sz w:val="24"/>
                <w:szCs w:val="24"/>
              </w:rPr>
              <w:t>kwot podanych w wiersz</w:t>
            </w:r>
            <w:r w:rsidR="006E2FE9" w:rsidRPr="00A96EE9">
              <w:rPr>
                <w:rFonts w:asciiTheme="minorHAnsi" w:hAnsiTheme="minorHAnsi" w:cs="Arial"/>
                <w:i/>
                <w:spacing w:val="-2"/>
                <w:sz w:val="24"/>
                <w:szCs w:val="24"/>
              </w:rPr>
              <w:t>ach 1-3</w:t>
            </w:r>
            <w:r w:rsidRPr="00A96EE9">
              <w:rPr>
                <w:rFonts w:asciiTheme="minorHAnsi" w:hAnsiTheme="minorHAnsi" w:cs="Arial"/>
                <w:i/>
                <w:spacing w:val="-2"/>
                <w:sz w:val="24"/>
                <w:szCs w:val="24"/>
              </w:rPr>
              <w:t xml:space="preserve">, kwota podana w wierszu 4 w </w:t>
            </w:r>
            <w:r w:rsidRPr="00A96EE9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kolumnie 7)</w:t>
            </w:r>
          </w:p>
        </w:tc>
        <w:tc>
          <w:tcPr>
            <w:tcW w:w="1843" w:type="dxa"/>
            <w:shd w:val="clear" w:color="auto" w:fill="auto"/>
          </w:tcPr>
          <w:p w14:paraId="49421681" w14:textId="30724F99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5E815D6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812A8A2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</w:tr>
      <w:tr w:rsidR="006B598A" w:rsidRPr="00A96EE9" w14:paraId="3D2D8BBC" w14:textId="4EDBFFA1" w:rsidTr="00B34474">
        <w:trPr>
          <w:trHeight w:val="805"/>
        </w:trPr>
        <w:tc>
          <w:tcPr>
            <w:tcW w:w="571" w:type="dxa"/>
            <w:shd w:val="clear" w:color="auto" w:fill="auto"/>
            <w:vAlign w:val="center"/>
          </w:tcPr>
          <w:p w14:paraId="0117D6D0" w14:textId="50AE0171" w:rsidR="006B598A" w:rsidRPr="00A96EE9" w:rsidRDefault="006B598A" w:rsidP="00B34474">
            <w:pPr>
              <w:pStyle w:val="Akapitzlist"/>
              <w:spacing w:after="0" w:line="36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96EE9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57E0A2D3" w14:textId="77777777" w:rsidR="006B598A" w:rsidRPr="00A96EE9" w:rsidRDefault="006B598A" w:rsidP="00A96EE9">
            <w:pPr>
              <w:pStyle w:val="Akapitzlist"/>
              <w:spacing w:after="0" w:line="360" w:lineRule="auto"/>
              <w:ind w:left="0" w:right="-34"/>
              <w:rPr>
                <w:rFonts w:asciiTheme="minorHAnsi" w:hAnsiTheme="minorHAnsi"/>
                <w:sz w:val="24"/>
                <w:szCs w:val="24"/>
              </w:rPr>
            </w:pPr>
            <w:r w:rsidRPr="00A96EE9">
              <w:rPr>
                <w:rFonts w:asciiTheme="minorHAnsi" w:hAnsiTheme="minorHAnsi"/>
                <w:sz w:val="24"/>
                <w:szCs w:val="24"/>
              </w:rPr>
              <w:t>Ubezpieczenie odpowiedzialności cywilnej deliktowej i kontraktowej</w:t>
            </w:r>
          </w:p>
          <w:p w14:paraId="725C7E24" w14:textId="3E75036C" w:rsidR="006B598A" w:rsidRPr="00A96EE9" w:rsidRDefault="006B598A" w:rsidP="00A96EE9">
            <w:pPr>
              <w:spacing w:after="0" w:line="360" w:lineRule="auto"/>
              <w:ind w:right="-34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/>
                <w:i/>
                <w:sz w:val="24"/>
                <w:szCs w:val="24"/>
              </w:rPr>
              <w:t>Wartość z tabeli 1.3 (</w:t>
            </w:r>
            <w:proofErr w:type="gramStart"/>
            <w:r w:rsidRPr="00A96EE9">
              <w:rPr>
                <w:rFonts w:asciiTheme="minorHAnsi" w:hAnsiTheme="minorHAnsi"/>
                <w:i/>
                <w:sz w:val="24"/>
                <w:szCs w:val="24"/>
              </w:rPr>
              <w:t>kwota</w:t>
            </w:r>
            <w:proofErr w:type="gramEnd"/>
            <w:r w:rsidRPr="00A96EE9">
              <w:rPr>
                <w:rFonts w:asciiTheme="minorHAnsi" w:hAnsiTheme="minorHAnsi"/>
                <w:i/>
                <w:sz w:val="24"/>
                <w:szCs w:val="24"/>
              </w:rPr>
              <w:t xml:space="preserve"> podana w wierszu 2 w kolumnie 6)</w:t>
            </w:r>
          </w:p>
        </w:tc>
        <w:tc>
          <w:tcPr>
            <w:tcW w:w="1843" w:type="dxa"/>
            <w:shd w:val="clear" w:color="auto" w:fill="auto"/>
          </w:tcPr>
          <w:p w14:paraId="61600F08" w14:textId="53F591B1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3F67A0D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8EAA6D7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</w:tr>
      <w:tr w:rsidR="006B598A" w:rsidRPr="00A96EE9" w14:paraId="4963ACD8" w14:textId="0D0F80C4" w:rsidTr="00B34474">
        <w:trPr>
          <w:trHeight w:val="704"/>
        </w:trPr>
        <w:tc>
          <w:tcPr>
            <w:tcW w:w="571" w:type="dxa"/>
            <w:shd w:val="clear" w:color="auto" w:fill="auto"/>
            <w:vAlign w:val="center"/>
          </w:tcPr>
          <w:p w14:paraId="17567F5F" w14:textId="71B2CEFA" w:rsidR="006B598A" w:rsidRPr="00A96EE9" w:rsidRDefault="006B598A" w:rsidP="00B34474">
            <w:pPr>
              <w:spacing w:after="0" w:line="36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1B75FEF5" w14:textId="77777777" w:rsidR="006B598A" w:rsidRPr="00A96EE9" w:rsidRDefault="006B598A" w:rsidP="00A96EE9">
            <w:pPr>
              <w:pStyle w:val="Akapitzlist"/>
              <w:spacing w:after="0" w:line="360" w:lineRule="auto"/>
              <w:ind w:left="42" w:right="-34"/>
              <w:rPr>
                <w:rFonts w:asciiTheme="minorHAnsi" w:hAnsiTheme="minorHAnsi"/>
                <w:sz w:val="24"/>
                <w:szCs w:val="24"/>
              </w:rPr>
            </w:pPr>
            <w:r w:rsidRPr="00A96EE9">
              <w:rPr>
                <w:rFonts w:asciiTheme="minorHAnsi" w:hAnsiTheme="minorHAnsi"/>
                <w:sz w:val="24"/>
                <w:szCs w:val="24"/>
              </w:rPr>
              <w:t>Ubezpieczenie NNW</w:t>
            </w:r>
          </w:p>
          <w:p w14:paraId="7D074DDB" w14:textId="50F245EB" w:rsidR="006B598A" w:rsidRPr="00A96EE9" w:rsidRDefault="006B598A" w:rsidP="00A96EE9">
            <w:pPr>
              <w:spacing w:after="0" w:line="360" w:lineRule="auto"/>
              <w:ind w:right="-34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/>
                <w:i/>
                <w:sz w:val="24"/>
                <w:szCs w:val="24"/>
              </w:rPr>
              <w:t>(wartość z Tabeli 1.4 (</w:t>
            </w:r>
            <w:proofErr w:type="gramStart"/>
            <w:r w:rsidRPr="00A96EE9">
              <w:rPr>
                <w:rFonts w:asciiTheme="minorHAnsi" w:hAnsiTheme="minorHAnsi"/>
                <w:i/>
                <w:sz w:val="24"/>
                <w:szCs w:val="24"/>
              </w:rPr>
              <w:t>kwota</w:t>
            </w:r>
            <w:proofErr w:type="gramEnd"/>
            <w:r w:rsidRPr="00A96EE9">
              <w:rPr>
                <w:rFonts w:asciiTheme="minorHAnsi" w:hAnsiTheme="minorHAnsi"/>
                <w:i/>
                <w:sz w:val="24"/>
                <w:szCs w:val="24"/>
              </w:rPr>
              <w:t xml:space="preserve"> podana w wierszu 2 w kolumnie 7))</w:t>
            </w:r>
          </w:p>
        </w:tc>
        <w:tc>
          <w:tcPr>
            <w:tcW w:w="1843" w:type="dxa"/>
            <w:shd w:val="clear" w:color="auto" w:fill="auto"/>
          </w:tcPr>
          <w:p w14:paraId="1C42CA9D" w14:textId="3FD021FF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AD87DB5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6CB9FF1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</w:tr>
      <w:tr w:rsidR="006B598A" w:rsidRPr="00A96EE9" w14:paraId="4D937188" w14:textId="6CC3B7FD" w:rsidTr="00B34474">
        <w:tc>
          <w:tcPr>
            <w:tcW w:w="571" w:type="dxa"/>
            <w:shd w:val="clear" w:color="auto" w:fill="auto"/>
            <w:vAlign w:val="center"/>
          </w:tcPr>
          <w:p w14:paraId="3288FB00" w14:textId="717008FA" w:rsidR="006B598A" w:rsidRPr="00A96EE9" w:rsidRDefault="006B598A" w:rsidP="00B344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right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A96EE9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4C11EBEB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A96EE9">
              <w:rPr>
                <w:rFonts w:asciiTheme="minorHAnsi" w:hAnsiTheme="minorHAnsi"/>
                <w:b/>
                <w:color w:val="000000"/>
                <w:spacing w:val="-3"/>
                <w:sz w:val="24"/>
                <w:szCs w:val="24"/>
              </w:rPr>
              <w:t>Łącznie ryzyko ubezpieczeniowe</w:t>
            </w:r>
            <w:r w:rsidRPr="00A96EE9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14:paraId="669463B2" w14:textId="663F004D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i/>
                <w:color w:val="000000"/>
                <w:spacing w:val="-3"/>
                <w:sz w:val="24"/>
                <w:szCs w:val="24"/>
              </w:rPr>
            </w:pPr>
            <w:bookmarkStart w:id="1" w:name="_Hlk134612574"/>
            <w:r w:rsidRPr="00A96EE9">
              <w:rPr>
                <w:rFonts w:asciiTheme="minorHAnsi" w:hAnsiTheme="minorHAnsi"/>
                <w:i/>
                <w:color w:val="000000"/>
                <w:spacing w:val="-3"/>
                <w:sz w:val="24"/>
                <w:szCs w:val="24"/>
              </w:rPr>
              <w:t>(</w:t>
            </w:r>
            <w:r w:rsidR="0043629F" w:rsidRPr="00A96EE9">
              <w:rPr>
                <w:rFonts w:asciiTheme="minorHAnsi" w:hAnsiTheme="minorHAnsi"/>
                <w:i/>
                <w:color w:val="000000"/>
                <w:spacing w:val="-3"/>
                <w:sz w:val="24"/>
                <w:szCs w:val="24"/>
              </w:rPr>
              <w:t xml:space="preserve">suma wartości podanych w wierszach 1-4; kwota podana w </w:t>
            </w:r>
            <w:proofErr w:type="gramStart"/>
            <w:r w:rsidR="0043629F" w:rsidRPr="00A96EE9">
              <w:rPr>
                <w:rFonts w:asciiTheme="minorHAnsi" w:hAnsiTheme="minorHAnsi"/>
                <w:i/>
                <w:color w:val="000000"/>
                <w:spacing w:val="-3"/>
                <w:sz w:val="24"/>
                <w:szCs w:val="24"/>
              </w:rPr>
              <w:t>wierszu 5  w</w:t>
            </w:r>
            <w:proofErr w:type="gramEnd"/>
            <w:r w:rsidR="0043629F" w:rsidRPr="00A96EE9">
              <w:rPr>
                <w:rFonts w:asciiTheme="minorHAnsi" w:hAnsiTheme="minorHAnsi"/>
                <w:i/>
                <w:color w:val="000000"/>
                <w:spacing w:val="-3"/>
                <w:sz w:val="24"/>
                <w:szCs w:val="24"/>
              </w:rPr>
              <w:t xml:space="preserve"> kolumnie 5  tabeli 1.5</w:t>
            </w:r>
            <w:r w:rsidRPr="00A96EE9">
              <w:rPr>
                <w:rFonts w:asciiTheme="minorHAnsi" w:hAnsiTheme="minorHAnsi"/>
                <w:i/>
                <w:color w:val="000000"/>
                <w:spacing w:val="-3"/>
                <w:sz w:val="24"/>
                <w:szCs w:val="24"/>
              </w:rPr>
              <w:t>)</w:t>
            </w:r>
            <w:bookmarkEnd w:id="1"/>
          </w:p>
        </w:tc>
        <w:tc>
          <w:tcPr>
            <w:tcW w:w="1843" w:type="dxa"/>
            <w:shd w:val="clear" w:color="auto" w:fill="auto"/>
          </w:tcPr>
          <w:p w14:paraId="65C18EE2" w14:textId="77777777" w:rsidR="006B598A" w:rsidRPr="00A96EE9" w:rsidRDefault="006B598A" w:rsidP="00A96EE9">
            <w:pPr>
              <w:spacing w:after="0" w:line="360" w:lineRule="auto"/>
              <w:ind w:right="-1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B7068A1" w14:textId="77777777" w:rsidR="006B598A" w:rsidRPr="00A96EE9" w:rsidRDefault="006B598A" w:rsidP="00A96EE9">
            <w:pPr>
              <w:spacing w:after="0" w:line="360" w:lineRule="auto"/>
              <w:ind w:right="-1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B766424" w14:textId="77777777" w:rsidR="006B598A" w:rsidRPr="00A96EE9" w:rsidRDefault="006B598A" w:rsidP="00A96EE9">
            <w:pPr>
              <w:spacing w:after="0" w:line="360" w:lineRule="auto"/>
              <w:ind w:right="-1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7EEB880D" w14:textId="77777777" w:rsidR="00A96EE9" w:rsidRPr="00A96EE9" w:rsidRDefault="00A96EE9" w:rsidP="00A96EE9">
      <w:p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</w:p>
    <w:p w14:paraId="2CCF5814" w14:textId="77777777" w:rsidR="00A96EE9" w:rsidRPr="00A96EE9" w:rsidRDefault="00A96EE9" w:rsidP="00A96EE9">
      <w:p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</w:p>
    <w:p w14:paraId="58213176" w14:textId="3D8F7C51" w:rsidR="006929BA" w:rsidRPr="00A96EE9" w:rsidRDefault="006929BA" w:rsidP="00A96EE9">
      <w:p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  <w:r w:rsidRPr="00A96EE9">
        <w:rPr>
          <w:rFonts w:asciiTheme="minorHAnsi" w:hAnsiTheme="minorHAnsi" w:cs="Arial"/>
          <w:sz w:val="24"/>
          <w:szCs w:val="24"/>
          <w:lang w:eastAsia="pl-PL"/>
        </w:rPr>
        <w:t>Uwaga!</w:t>
      </w:r>
    </w:p>
    <w:p w14:paraId="10E37751" w14:textId="6EA98958" w:rsidR="000F1891" w:rsidRPr="00B34474" w:rsidRDefault="006929BA" w:rsidP="00A96EE9">
      <w:pPr>
        <w:spacing w:after="0" w:line="36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96EE9">
        <w:rPr>
          <w:rFonts w:asciiTheme="minorHAnsi" w:eastAsia="Times New Roman" w:hAnsiTheme="minorHAnsi" w:cs="Arial"/>
          <w:sz w:val="24"/>
          <w:szCs w:val="24"/>
          <w:lang w:eastAsia="pl-PL" w:bidi="pl-PL"/>
        </w:rPr>
        <w:t xml:space="preserve">Formularz </w:t>
      </w:r>
      <w:r w:rsidR="00194FAE" w:rsidRPr="00A96EE9">
        <w:rPr>
          <w:rFonts w:asciiTheme="minorHAnsi" w:eastAsia="Times New Roman" w:hAnsiTheme="minorHAnsi" w:cs="Arial"/>
          <w:sz w:val="24"/>
          <w:szCs w:val="24"/>
          <w:lang w:eastAsia="pl-PL" w:bidi="pl-PL"/>
        </w:rPr>
        <w:t xml:space="preserve">cenowy </w:t>
      </w:r>
      <w:r w:rsidRPr="00A96EE9">
        <w:rPr>
          <w:rFonts w:asciiTheme="minorHAnsi" w:eastAsia="Times New Roman" w:hAnsiTheme="minorHAnsi" w:cs="Arial"/>
          <w:sz w:val="24"/>
          <w:szCs w:val="24"/>
          <w:lang w:eastAsia="pl-PL" w:bidi="pl-PL"/>
        </w:rPr>
        <w:t>musi być opatrzony przez osobę lub osoby uprawnione do reprezentowania Wykonawcy kwalifikowa</w:t>
      </w:r>
      <w:r w:rsidRPr="00A96EE9">
        <w:rPr>
          <w:rFonts w:asciiTheme="minorHAnsi" w:eastAsia="Times New Roman" w:hAnsiTheme="minorHAnsi" w:cs="Arial"/>
          <w:sz w:val="24"/>
          <w:szCs w:val="24"/>
          <w:lang w:eastAsia="pl-PL" w:bidi="pl-PL"/>
        </w:rPr>
        <w:softHyphen/>
        <w:t xml:space="preserve">nym podpisem elektronicznym, podpisem zaufanym lub podpisem osobistym </w:t>
      </w:r>
    </w:p>
    <w:p w14:paraId="2AE7D9F3" w14:textId="77777777" w:rsidR="00A96EE9" w:rsidRPr="00A96EE9" w:rsidRDefault="00A96EE9">
      <w:pPr>
        <w:spacing w:after="0" w:line="360" w:lineRule="auto"/>
        <w:rPr>
          <w:rFonts w:asciiTheme="minorHAnsi" w:eastAsia="Times New Roman" w:hAnsiTheme="minorHAnsi" w:cs="Arial"/>
          <w:i/>
          <w:color w:val="000000"/>
          <w:sz w:val="24"/>
          <w:szCs w:val="24"/>
        </w:rPr>
      </w:pPr>
    </w:p>
    <w:sectPr w:rsidR="00A96EE9" w:rsidRPr="00A96EE9" w:rsidSect="00C1676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A8143" w14:textId="77777777" w:rsidR="000F5583" w:rsidRDefault="000F5583" w:rsidP="00641776">
      <w:pPr>
        <w:spacing w:after="0" w:line="240" w:lineRule="auto"/>
      </w:pPr>
      <w:r>
        <w:separator/>
      </w:r>
    </w:p>
  </w:endnote>
  <w:endnote w:type="continuationSeparator" w:id="0">
    <w:p w14:paraId="0E12ADF9" w14:textId="77777777" w:rsidR="000F5583" w:rsidRDefault="000F5583" w:rsidP="0064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61621"/>
      <w:docPartObj>
        <w:docPartGallery w:val="Page Numbers (Bottom of Page)"/>
        <w:docPartUnique/>
      </w:docPartObj>
    </w:sdtPr>
    <w:sdtEndPr/>
    <w:sdtContent>
      <w:p w14:paraId="0A993620" w14:textId="447788B6" w:rsidR="00A96EE9" w:rsidRDefault="00A96E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2D">
          <w:rPr>
            <w:noProof/>
          </w:rPr>
          <w:t>8</w:t>
        </w:r>
        <w:r>
          <w:fldChar w:fldCharType="end"/>
        </w:r>
      </w:p>
    </w:sdtContent>
  </w:sdt>
  <w:p w14:paraId="29E57FF5" w14:textId="35C967A0" w:rsidR="00350C1F" w:rsidRDefault="00350C1F" w:rsidP="00B47205">
    <w:pPr>
      <w:pStyle w:val="Stopka"/>
      <w:tabs>
        <w:tab w:val="clear" w:pos="4536"/>
        <w:tab w:val="clear" w:pos="9072"/>
        <w:tab w:val="left" w:pos="32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78110" w14:textId="77777777" w:rsidR="000F5583" w:rsidRDefault="000F5583" w:rsidP="00641776">
      <w:pPr>
        <w:spacing w:after="0" w:line="240" w:lineRule="auto"/>
      </w:pPr>
      <w:r>
        <w:separator/>
      </w:r>
    </w:p>
  </w:footnote>
  <w:footnote w:type="continuationSeparator" w:id="0">
    <w:p w14:paraId="2B671B29" w14:textId="77777777" w:rsidR="000F5583" w:rsidRDefault="000F5583" w:rsidP="0064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AEB1C" w14:textId="77777777" w:rsidR="00350C1F" w:rsidRDefault="00350C1F" w:rsidP="00B47205">
    <w:pPr>
      <w:pStyle w:val="Nagwek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E46663C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0541377"/>
    <w:multiLevelType w:val="hybridMultilevel"/>
    <w:tmpl w:val="C48A58D6"/>
    <w:lvl w:ilvl="0" w:tplc="4A7E44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B91"/>
    <w:multiLevelType w:val="hybridMultilevel"/>
    <w:tmpl w:val="4B905CE4"/>
    <w:lvl w:ilvl="0" w:tplc="2BA0FD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76"/>
    <w:rsid w:val="0000246A"/>
    <w:rsid w:val="0002098B"/>
    <w:rsid w:val="00033AE2"/>
    <w:rsid w:val="00034F40"/>
    <w:rsid w:val="000440D7"/>
    <w:rsid w:val="00045602"/>
    <w:rsid w:val="000501CF"/>
    <w:rsid w:val="00056FC8"/>
    <w:rsid w:val="00057F87"/>
    <w:rsid w:val="0006588D"/>
    <w:rsid w:val="00077ACD"/>
    <w:rsid w:val="00083889"/>
    <w:rsid w:val="000C3098"/>
    <w:rsid w:val="000C7F83"/>
    <w:rsid w:val="000E1973"/>
    <w:rsid w:val="000E7483"/>
    <w:rsid w:val="000F1891"/>
    <w:rsid w:val="000F2452"/>
    <w:rsid w:val="000F5583"/>
    <w:rsid w:val="00120DA5"/>
    <w:rsid w:val="00120F31"/>
    <w:rsid w:val="00122D41"/>
    <w:rsid w:val="0012563D"/>
    <w:rsid w:val="00194FAE"/>
    <w:rsid w:val="00196E48"/>
    <w:rsid w:val="001A4EF4"/>
    <w:rsid w:val="001B4645"/>
    <w:rsid w:val="001B4CDA"/>
    <w:rsid w:val="001B78A3"/>
    <w:rsid w:val="001D2E2C"/>
    <w:rsid w:val="001D4D7F"/>
    <w:rsid w:val="001F145D"/>
    <w:rsid w:val="001F7174"/>
    <w:rsid w:val="002021E5"/>
    <w:rsid w:val="002068FC"/>
    <w:rsid w:val="00207E74"/>
    <w:rsid w:val="00217AC9"/>
    <w:rsid w:val="00236124"/>
    <w:rsid w:val="0024588A"/>
    <w:rsid w:val="00246B76"/>
    <w:rsid w:val="0025399C"/>
    <w:rsid w:val="00257EBE"/>
    <w:rsid w:val="00262888"/>
    <w:rsid w:val="00282F50"/>
    <w:rsid w:val="0028396B"/>
    <w:rsid w:val="002A14A2"/>
    <w:rsid w:val="002E02D4"/>
    <w:rsid w:val="002E41D2"/>
    <w:rsid w:val="00303370"/>
    <w:rsid w:val="00307F7A"/>
    <w:rsid w:val="0031410E"/>
    <w:rsid w:val="0031725C"/>
    <w:rsid w:val="00333770"/>
    <w:rsid w:val="003414EA"/>
    <w:rsid w:val="00350C1F"/>
    <w:rsid w:val="0035109C"/>
    <w:rsid w:val="0035232F"/>
    <w:rsid w:val="003729A5"/>
    <w:rsid w:val="00373764"/>
    <w:rsid w:val="003839A7"/>
    <w:rsid w:val="003855DC"/>
    <w:rsid w:val="00386EDC"/>
    <w:rsid w:val="00390A7F"/>
    <w:rsid w:val="003B6375"/>
    <w:rsid w:val="003D2B82"/>
    <w:rsid w:val="003F29FB"/>
    <w:rsid w:val="003F62FF"/>
    <w:rsid w:val="0040306F"/>
    <w:rsid w:val="004169BB"/>
    <w:rsid w:val="00421A0C"/>
    <w:rsid w:val="00422C0D"/>
    <w:rsid w:val="004328FB"/>
    <w:rsid w:val="0043629F"/>
    <w:rsid w:val="004452E4"/>
    <w:rsid w:val="00465242"/>
    <w:rsid w:val="00471BFD"/>
    <w:rsid w:val="004728A1"/>
    <w:rsid w:val="00474C9C"/>
    <w:rsid w:val="00487BD6"/>
    <w:rsid w:val="00495D8F"/>
    <w:rsid w:val="004A7B91"/>
    <w:rsid w:val="004B497B"/>
    <w:rsid w:val="004C05BC"/>
    <w:rsid w:val="004C5484"/>
    <w:rsid w:val="004E1A2C"/>
    <w:rsid w:val="004F20B2"/>
    <w:rsid w:val="004F3703"/>
    <w:rsid w:val="005008A9"/>
    <w:rsid w:val="005016A4"/>
    <w:rsid w:val="0050184B"/>
    <w:rsid w:val="00507097"/>
    <w:rsid w:val="00532BF9"/>
    <w:rsid w:val="00541782"/>
    <w:rsid w:val="00547867"/>
    <w:rsid w:val="005521B7"/>
    <w:rsid w:val="005623D2"/>
    <w:rsid w:val="00580773"/>
    <w:rsid w:val="00585639"/>
    <w:rsid w:val="00587F7B"/>
    <w:rsid w:val="00590C4C"/>
    <w:rsid w:val="00594BE0"/>
    <w:rsid w:val="005A65C4"/>
    <w:rsid w:val="005C0773"/>
    <w:rsid w:val="005C5A7A"/>
    <w:rsid w:val="005D06B4"/>
    <w:rsid w:val="005F49D7"/>
    <w:rsid w:val="006043A5"/>
    <w:rsid w:val="00631CDF"/>
    <w:rsid w:val="00634128"/>
    <w:rsid w:val="0063478C"/>
    <w:rsid w:val="00641776"/>
    <w:rsid w:val="00644612"/>
    <w:rsid w:val="00647D7D"/>
    <w:rsid w:val="0065147C"/>
    <w:rsid w:val="00657645"/>
    <w:rsid w:val="006612EE"/>
    <w:rsid w:val="006666D7"/>
    <w:rsid w:val="0067072C"/>
    <w:rsid w:val="006830F6"/>
    <w:rsid w:val="0068732D"/>
    <w:rsid w:val="006929BA"/>
    <w:rsid w:val="006A19C2"/>
    <w:rsid w:val="006A52A6"/>
    <w:rsid w:val="006A7063"/>
    <w:rsid w:val="006B598A"/>
    <w:rsid w:val="006D62E0"/>
    <w:rsid w:val="006E2FE9"/>
    <w:rsid w:val="006F058D"/>
    <w:rsid w:val="006F62ED"/>
    <w:rsid w:val="0070705D"/>
    <w:rsid w:val="00717D76"/>
    <w:rsid w:val="007356B3"/>
    <w:rsid w:val="0073698D"/>
    <w:rsid w:val="0074299D"/>
    <w:rsid w:val="00745467"/>
    <w:rsid w:val="00746FA2"/>
    <w:rsid w:val="00760564"/>
    <w:rsid w:val="00774B39"/>
    <w:rsid w:val="00792E6B"/>
    <w:rsid w:val="007945D3"/>
    <w:rsid w:val="007A013B"/>
    <w:rsid w:val="007C1215"/>
    <w:rsid w:val="0080412C"/>
    <w:rsid w:val="008108D1"/>
    <w:rsid w:val="00811E5C"/>
    <w:rsid w:val="00836CFD"/>
    <w:rsid w:val="008376F0"/>
    <w:rsid w:val="00840199"/>
    <w:rsid w:val="00853EEC"/>
    <w:rsid w:val="008562DD"/>
    <w:rsid w:val="00864D3E"/>
    <w:rsid w:val="00875E50"/>
    <w:rsid w:val="008B2007"/>
    <w:rsid w:val="008B50BD"/>
    <w:rsid w:val="008C11E2"/>
    <w:rsid w:val="008C2F78"/>
    <w:rsid w:val="008D416A"/>
    <w:rsid w:val="008D4B4B"/>
    <w:rsid w:val="008D75C0"/>
    <w:rsid w:val="008E5579"/>
    <w:rsid w:val="008E71B3"/>
    <w:rsid w:val="009256F8"/>
    <w:rsid w:val="00935E44"/>
    <w:rsid w:val="00942A0E"/>
    <w:rsid w:val="00956950"/>
    <w:rsid w:val="009574A5"/>
    <w:rsid w:val="00973C34"/>
    <w:rsid w:val="009913F5"/>
    <w:rsid w:val="009A3AAD"/>
    <w:rsid w:val="009A5798"/>
    <w:rsid w:val="009A70C0"/>
    <w:rsid w:val="009A71A8"/>
    <w:rsid w:val="009D1D81"/>
    <w:rsid w:val="009F68EC"/>
    <w:rsid w:val="009F78E5"/>
    <w:rsid w:val="00A05B7C"/>
    <w:rsid w:val="00A16E5F"/>
    <w:rsid w:val="00A352E2"/>
    <w:rsid w:val="00A37315"/>
    <w:rsid w:val="00A6565F"/>
    <w:rsid w:val="00A70B17"/>
    <w:rsid w:val="00A72161"/>
    <w:rsid w:val="00A91351"/>
    <w:rsid w:val="00A93C79"/>
    <w:rsid w:val="00A953A5"/>
    <w:rsid w:val="00A96EE9"/>
    <w:rsid w:val="00AA32C1"/>
    <w:rsid w:val="00AB7824"/>
    <w:rsid w:val="00AE6F2D"/>
    <w:rsid w:val="00AF323E"/>
    <w:rsid w:val="00B0232E"/>
    <w:rsid w:val="00B03D08"/>
    <w:rsid w:val="00B1467E"/>
    <w:rsid w:val="00B149B0"/>
    <w:rsid w:val="00B27965"/>
    <w:rsid w:val="00B27F2E"/>
    <w:rsid w:val="00B34474"/>
    <w:rsid w:val="00B3657E"/>
    <w:rsid w:val="00B47205"/>
    <w:rsid w:val="00B61AAC"/>
    <w:rsid w:val="00B74564"/>
    <w:rsid w:val="00B87E29"/>
    <w:rsid w:val="00B97667"/>
    <w:rsid w:val="00BA1609"/>
    <w:rsid w:val="00BA5CF6"/>
    <w:rsid w:val="00BB5110"/>
    <w:rsid w:val="00BC274A"/>
    <w:rsid w:val="00BD29A3"/>
    <w:rsid w:val="00BD535B"/>
    <w:rsid w:val="00BE1CCD"/>
    <w:rsid w:val="00BE51B9"/>
    <w:rsid w:val="00BF2F03"/>
    <w:rsid w:val="00C05690"/>
    <w:rsid w:val="00C12579"/>
    <w:rsid w:val="00C140A1"/>
    <w:rsid w:val="00C16765"/>
    <w:rsid w:val="00C22D83"/>
    <w:rsid w:val="00C26830"/>
    <w:rsid w:val="00C40FCF"/>
    <w:rsid w:val="00C47529"/>
    <w:rsid w:val="00C523A2"/>
    <w:rsid w:val="00C56C6F"/>
    <w:rsid w:val="00C6538C"/>
    <w:rsid w:val="00C7155C"/>
    <w:rsid w:val="00CB1C14"/>
    <w:rsid w:val="00CB24C6"/>
    <w:rsid w:val="00CB5BEB"/>
    <w:rsid w:val="00CD6BE4"/>
    <w:rsid w:val="00CF5E72"/>
    <w:rsid w:val="00D146D9"/>
    <w:rsid w:val="00D21B32"/>
    <w:rsid w:val="00D26556"/>
    <w:rsid w:val="00D35A53"/>
    <w:rsid w:val="00D47699"/>
    <w:rsid w:val="00D5182F"/>
    <w:rsid w:val="00D9098D"/>
    <w:rsid w:val="00D92937"/>
    <w:rsid w:val="00DD49F9"/>
    <w:rsid w:val="00DD4CC5"/>
    <w:rsid w:val="00DD4D08"/>
    <w:rsid w:val="00DE1C23"/>
    <w:rsid w:val="00DE6723"/>
    <w:rsid w:val="00DF63BA"/>
    <w:rsid w:val="00E04CD9"/>
    <w:rsid w:val="00E31B75"/>
    <w:rsid w:val="00E46A49"/>
    <w:rsid w:val="00E73932"/>
    <w:rsid w:val="00E73DEE"/>
    <w:rsid w:val="00EA494E"/>
    <w:rsid w:val="00EB3DFC"/>
    <w:rsid w:val="00EB51C9"/>
    <w:rsid w:val="00EC599F"/>
    <w:rsid w:val="00ED3AA2"/>
    <w:rsid w:val="00EE2A6C"/>
    <w:rsid w:val="00EE503B"/>
    <w:rsid w:val="00EE797B"/>
    <w:rsid w:val="00EF09FC"/>
    <w:rsid w:val="00EF2170"/>
    <w:rsid w:val="00EF2815"/>
    <w:rsid w:val="00EF61E1"/>
    <w:rsid w:val="00F12F15"/>
    <w:rsid w:val="00F1324C"/>
    <w:rsid w:val="00F1423E"/>
    <w:rsid w:val="00F15880"/>
    <w:rsid w:val="00F20F9B"/>
    <w:rsid w:val="00F27ED1"/>
    <w:rsid w:val="00F32C20"/>
    <w:rsid w:val="00F34262"/>
    <w:rsid w:val="00F532E4"/>
    <w:rsid w:val="00F83AB3"/>
    <w:rsid w:val="00FA41ED"/>
    <w:rsid w:val="00FA7218"/>
    <w:rsid w:val="00FA757B"/>
    <w:rsid w:val="00FB27B4"/>
    <w:rsid w:val="00FB6A14"/>
    <w:rsid w:val="00FD5730"/>
    <w:rsid w:val="00FE5145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BEED"/>
  <w15:chartTrackingRefBased/>
  <w15:docId w15:val="{655FACC1-A122-4E21-B23F-918DB264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57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6EE9"/>
    <w:pPr>
      <w:keepNext/>
      <w:keepLines/>
      <w:spacing w:before="240" w:after="0" w:line="360" w:lineRule="auto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EE9"/>
    <w:pPr>
      <w:keepNext/>
      <w:keepLines/>
      <w:spacing w:before="40" w:after="0" w:line="360" w:lineRule="auto"/>
      <w:jc w:val="center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4177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641776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4177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4177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41776"/>
    <w:pPr>
      <w:ind w:left="720"/>
      <w:contextualSpacing/>
    </w:pPr>
    <w:rPr>
      <w:rFonts w:cs="Arial"/>
      <w:lang w:bidi="he-IL"/>
    </w:rPr>
  </w:style>
  <w:style w:type="paragraph" w:customStyle="1" w:styleId="Default">
    <w:name w:val="Default"/>
    <w:rsid w:val="00641776"/>
    <w:pPr>
      <w:autoSpaceDE w:val="0"/>
      <w:autoSpaceDN w:val="0"/>
      <w:adjustRightInd w:val="0"/>
      <w:spacing w:before="120" w:after="120" w:line="240" w:lineRule="auto"/>
      <w:ind w:right="-79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4177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1776"/>
    <w:rPr>
      <w:rFonts w:ascii="Cambria" w:eastAsiaTheme="minorEastAsia" w:hAnsi="Cambria" w:cs="Cambr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77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776"/>
    <w:rPr>
      <w:sz w:val="20"/>
      <w:szCs w:val="20"/>
    </w:rPr>
  </w:style>
  <w:style w:type="character" w:styleId="Odwoanieprzypisudolnego">
    <w:name w:val="footnote reference"/>
    <w:uiPriority w:val="99"/>
    <w:semiHidden/>
    <w:rsid w:val="0064177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7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C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6EE9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6EE9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25FA-BE6E-46C2-B841-AE0B5318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niela@o2.pl</dc:creator>
  <cp:keywords/>
  <dc:description/>
  <cp:lastModifiedBy>Izabela ID. Dróżdż</cp:lastModifiedBy>
  <cp:revision>24</cp:revision>
  <cp:lastPrinted>2021-12-14T08:48:00Z</cp:lastPrinted>
  <dcterms:created xsi:type="dcterms:W3CDTF">2023-05-09T14:17:00Z</dcterms:created>
  <dcterms:modified xsi:type="dcterms:W3CDTF">2023-06-01T08:43:00Z</dcterms:modified>
</cp:coreProperties>
</file>